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82" w:rsidRDefault="00004ADA" w:rsidP="00345582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Муниципальное </w:t>
      </w:r>
      <w:r w:rsidR="004A31D3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 xml:space="preserve">образовательное учреждение </w:t>
      </w:r>
    </w:p>
    <w:p w:rsidR="00004ADA" w:rsidRPr="00A33F09" w:rsidRDefault="00004ADA" w:rsidP="003455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Ишненская СОШ - дошкольная группа</w:t>
      </w:r>
    </w:p>
    <w:p w:rsidR="00345582" w:rsidRDefault="00345582" w:rsidP="00345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582" w:rsidRDefault="00345582" w:rsidP="00345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582" w:rsidRPr="008574E3" w:rsidRDefault="00345582" w:rsidP="00345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5582" w:rsidRPr="008574E3" w:rsidRDefault="00345582" w:rsidP="004A31D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</w:t>
      </w:r>
      <w:r w:rsidRPr="008574E3">
        <w:rPr>
          <w:rFonts w:ascii="Times New Roman" w:hAnsi="Times New Roman"/>
          <w:b/>
        </w:rPr>
        <w:t>«</w:t>
      </w:r>
    </w:p>
    <w:p w:rsidR="00345582" w:rsidRDefault="00345582" w:rsidP="00345582">
      <w:pPr>
        <w:rPr>
          <w:rFonts w:ascii="Times New Roman" w:hAnsi="Times New Roman"/>
        </w:rPr>
      </w:pPr>
    </w:p>
    <w:p w:rsidR="00345582" w:rsidRDefault="00345582" w:rsidP="00345582">
      <w:pPr>
        <w:rPr>
          <w:rFonts w:ascii="Times New Roman" w:hAnsi="Times New Roman"/>
        </w:rPr>
      </w:pPr>
    </w:p>
    <w:p w:rsidR="00345582" w:rsidRDefault="00345582" w:rsidP="00345582">
      <w:pPr>
        <w:rPr>
          <w:rFonts w:ascii="Times New Roman" w:hAnsi="Times New Roman"/>
        </w:rPr>
      </w:pPr>
    </w:p>
    <w:p w:rsidR="00345582" w:rsidRDefault="00345582" w:rsidP="00345582">
      <w:pPr>
        <w:rPr>
          <w:rFonts w:ascii="Times New Roman" w:hAnsi="Times New Roman"/>
        </w:rPr>
      </w:pPr>
    </w:p>
    <w:p w:rsidR="00345582" w:rsidRPr="00E41837" w:rsidRDefault="00345582" w:rsidP="00345582">
      <w:pPr>
        <w:rPr>
          <w:rFonts w:ascii="Times New Roman" w:eastAsia="Times New Roman" w:hAnsi="Times New Roman"/>
          <w:bCs/>
          <w:kern w:val="36"/>
          <w:sz w:val="40"/>
          <w:szCs w:val="40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Pr="00E41837">
        <w:rPr>
          <w:rFonts w:ascii="Times New Roman" w:eastAsia="Times New Roman" w:hAnsi="Times New Roman"/>
          <w:bCs/>
          <w:kern w:val="36"/>
          <w:sz w:val="40"/>
          <w:szCs w:val="40"/>
          <w:lang w:eastAsia="ru-RU"/>
        </w:rPr>
        <w:t>Программа</w:t>
      </w:r>
    </w:p>
    <w:p w:rsidR="00345582" w:rsidRPr="00E41837" w:rsidRDefault="00345582" w:rsidP="00345582">
      <w:pPr>
        <w:rPr>
          <w:rFonts w:ascii="Times New Roman" w:eastAsia="Times New Roman" w:hAnsi="Times New Roman"/>
          <w:bCs/>
          <w:kern w:val="36"/>
          <w:sz w:val="40"/>
          <w:szCs w:val="40"/>
          <w:lang w:eastAsia="ru-RU"/>
        </w:rPr>
      </w:pPr>
      <w:r w:rsidRPr="00E41837">
        <w:rPr>
          <w:rFonts w:ascii="Times New Roman" w:eastAsia="Times New Roman" w:hAnsi="Times New Roman"/>
          <w:bCs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40"/>
          <w:szCs w:val="40"/>
          <w:lang w:eastAsia="ru-RU"/>
        </w:rPr>
        <w:t xml:space="preserve"> </w:t>
      </w:r>
      <w:r w:rsidRPr="00E41837">
        <w:rPr>
          <w:rFonts w:ascii="Times New Roman" w:eastAsia="Times New Roman" w:hAnsi="Times New Roman"/>
          <w:bCs/>
          <w:kern w:val="36"/>
          <w:sz w:val="40"/>
          <w:szCs w:val="40"/>
          <w:lang w:eastAsia="ru-RU"/>
        </w:rPr>
        <w:t xml:space="preserve">по правовому воспитанию несовершеннолетних  </w:t>
      </w:r>
    </w:p>
    <w:p w:rsidR="00345582" w:rsidRPr="00E41837" w:rsidRDefault="00345582" w:rsidP="00345582">
      <w:pPr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 xml:space="preserve">                     </w:t>
      </w:r>
      <w:r w:rsidRPr="00E41837"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>«Правовой</w:t>
      </w:r>
      <w:r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 xml:space="preserve">  </w:t>
      </w:r>
      <w:r w:rsidRPr="00E41837">
        <w:rPr>
          <w:rFonts w:ascii="Times New Roman" w:eastAsia="Times New Roman" w:hAnsi="Times New Roman"/>
          <w:b/>
          <w:bCs/>
          <w:kern w:val="36"/>
          <w:sz w:val="40"/>
          <w:szCs w:val="40"/>
          <w:lang w:eastAsia="ru-RU"/>
        </w:rPr>
        <w:t xml:space="preserve"> калейдоскоп»</w:t>
      </w:r>
    </w:p>
    <w:p w:rsidR="00345582" w:rsidRDefault="00345582" w:rsidP="00345582">
      <w:pPr>
        <w:jc w:val="center"/>
        <w:rPr>
          <w:sz w:val="28"/>
          <w:szCs w:val="28"/>
        </w:rPr>
      </w:pPr>
    </w:p>
    <w:p w:rsidR="00345582" w:rsidRDefault="00345582" w:rsidP="00345582">
      <w:pPr>
        <w:spacing w:after="0"/>
        <w:rPr>
          <w:sz w:val="28"/>
          <w:szCs w:val="28"/>
        </w:rPr>
      </w:pPr>
    </w:p>
    <w:p w:rsidR="00345582" w:rsidRDefault="00345582" w:rsidP="00345582">
      <w:pPr>
        <w:spacing w:after="0"/>
        <w:rPr>
          <w:sz w:val="28"/>
          <w:szCs w:val="28"/>
        </w:rPr>
      </w:pPr>
    </w:p>
    <w:p w:rsidR="00345582" w:rsidRDefault="00345582" w:rsidP="00345582">
      <w:pPr>
        <w:spacing w:after="0"/>
        <w:rPr>
          <w:sz w:val="28"/>
          <w:szCs w:val="28"/>
        </w:rPr>
      </w:pPr>
    </w:p>
    <w:p w:rsidR="00345582" w:rsidRDefault="00345582" w:rsidP="00345582">
      <w:pPr>
        <w:spacing w:after="0"/>
        <w:rPr>
          <w:sz w:val="28"/>
          <w:szCs w:val="28"/>
        </w:rPr>
      </w:pPr>
    </w:p>
    <w:p w:rsidR="00345582" w:rsidRDefault="00345582" w:rsidP="00345582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04A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04ADA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   Е.Н. Софонова</w:t>
      </w:r>
    </w:p>
    <w:p w:rsidR="00345582" w:rsidRDefault="00345582" w:rsidP="00345582">
      <w:pPr>
        <w:spacing w:after="0"/>
        <w:rPr>
          <w:rFonts w:ascii="Times New Roman" w:hAnsi="Times New Roman"/>
          <w:sz w:val="28"/>
          <w:szCs w:val="28"/>
        </w:rPr>
      </w:pPr>
    </w:p>
    <w:p w:rsidR="00345582" w:rsidRDefault="00345582" w:rsidP="00345582">
      <w:pPr>
        <w:spacing w:after="0"/>
        <w:rPr>
          <w:rFonts w:ascii="Times New Roman" w:hAnsi="Times New Roman"/>
          <w:sz w:val="28"/>
          <w:szCs w:val="28"/>
        </w:rPr>
      </w:pPr>
    </w:p>
    <w:p w:rsidR="00345582" w:rsidRDefault="00345582" w:rsidP="00345582">
      <w:pPr>
        <w:spacing w:after="0"/>
        <w:rPr>
          <w:rFonts w:ascii="Times New Roman" w:hAnsi="Times New Roman"/>
          <w:sz w:val="28"/>
          <w:szCs w:val="28"/>
        </w:rPr>
      </w:pPr>
    </w:p>
    <w:p w:rsidR="00345582" w:rsidRDefault="00345582" w:rsidP="00345582">
      <w:pPr>
        <w:spacing w:after="0"/>
        <w:rPr>
          <w:rFonts w:ascii="Times New Roman" w:hAnsi="Times New Roman"/>
          <w:sz w:val="28"/>
          <w:szCs w:val="28"/>
        </w:rPr>
      </w:pPr>
    </w:p>
    <w:p w:rsidR="00345582" w:rsidRDefault="00345582" w:rsidP="00345582">
      <w:pPr>
        <w:spacing w:after="0"/>
        <w:rPr>
          <w:rFonts w:ascii="Times New Roman" w:hAnsi="Times New Roman"/>
          <w:sz w:val="28"/>
          <w:szCs w:val="28"/>
        </w:rPr>
      </w:pPr>
    </w:p>
    <w:p w:rsidR="00345582" w:rsidRDefault="00345582" w:rsidP="00345582">
      <w:pPr>
        <w:spacing w:after="0"/>
        <w:rPr>
          <w:rFonts w:ascii="Times New Roman" w:hAnsi="Times New Roman"/>
          <w:sz w:val="28"/>
          <w:szCs w:val="28"/>
        </w:rPr>
      </w:pPr>
    </w:p>
    <w:p w:rsidR="00345582" w:rsidRPr="000A57A3" w:rsidRDefault="00345582" w:rsidP="00345582">
      <w:pPr>
        <w:spacing w:after="0"/>
        <w:rPr>
          <w:rFonts w:ascii="Times New Roman" w:hAnsi="Times New Roman"/>
          <w:sz w:val="28"/>
          <w:szCs w:val="28"/>
        </w:rPr>
      </w:pPr>
    </w:p>
    <w:p w:rsidR="00345582" w:rsidRDefault="00345582" w:rsidP="00345582">
      <w:pPr>
        <w:spacing w:after="0" w:line="240" w:lineRule="auto"/>
        <w:rPr>
          <w:rFonts w:ascii="Times New Roman" w:hAnsi="Times New Roman"/>
          <w:sz w:val="24"/>
        </w:rPr>
      </w:pPr>
    </w:p>
    <w:p w:rsidR="00345582" w:rsidRDefault="00345582" w:rsidP="00345582">
      <w:pPr>
        <w:spacing w:after="0" w:line="240" w:lineRule="auto"/>
        <w:rPr>
          <w:rFonts w:ascii="Times New Roman" w:hAnsi="Times New Roman"/>
          <w:sz w:val="24"/>
        </w:rPr>
      </w:pPr>
    </w:p>
    <w:p w:rsidR="00004ADA" w:rsidRDefault="00004ADA" w:rsidP="003455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1D3" w:rsidRDefault="004A31D3" w:rsidP="003455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1D3" w:rsidRDefault="004A31D3" w:rsidP="003455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1D3" w:rsidRDefault="004A31D3" w:rsidP="003455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1D3" w:rsidRDefault="004A31D3" w:rsidP="003455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4ADA" w:rsidRPr="00C5473D" w:rsidRDefault="00004ADA" w:rsidP="003455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582" w:rsidRDefault="00345582" w:rsidP="00345582">
      <w:pPr>
        <w:spacing w:after="0" w:line="240" w:lineRule="auto"/>
        <w:rPr>
          <w:rFonts w:ascii="Times New Roman" w:hAnsi="Times New Roman"/>
          <w:sz w:val="24"/>
        </w:rPr>
      </w:pPr>
    </w:p>
    <w:p w:rsidR="00345582" w:rsidRDefault="00345582" w:rsidP="00345582">
      <w:pPr>
        <w:spacing w:after="0" w:line="240" w:lineRule="auto"/>
        <w:rPr>
          <w:rFonts w:ascii="Times New Roman" w:hAnsi="Times New Roman"/>
          <w:sz w:val="24"/>
        </w:rPr>
      </w:pPr>
    </w:p>
    <w:p w:rsidR="00345582" w:rsidRDefault="00345582" w:rsidP="00345582">
      <w:pPr>
        <w:spacing w:after="0" w:line="240" w:lineRule="auto"/>
        <w:rPr>
          <w:rFonts w:ascii="Times New Roman" w:hAnsi="Times New Roman"/>
          <w:sz w:val="24"/>
        </w:rPr>
      </w:pPr>
    </w:p>
    <w:p w:rsidR="00CC0355" w:rsidRPr="004216D1" w:rsidRDefault="00345582" w:rsidP="00345582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CC0355" w:rsidRPr="00421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тобы дети учились и развивались,</w:t>
      </w:r>
    </w:p>
    <w:p w:rsidR="00CC0355" w:rsidRPr="004216D1" w:rsidRDefault="00CC0355" w:rsidP="004216D1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обы права их  не нарушались,</w:t>
      </w:r>
    </w:p>
    <w:p w:rsidR="00CC0355" w:rsidRPr="004216D1" w:rsidRDefault="00CC0355" w:rsidP="004216D1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Мы учим закон, прилагая все силы,</w:t>
      </w:r>
    </w:p>
    <w:p w:rsidR="00CC0355" w:rsidRPr="004216D1" w:rsidRDefault="00CC0355" w:rsidP="004216D1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ь именно нам жить в России»</w:t>
      </w:r>
    </w:p>
    <w:p w:rsidR="00CC0355" w:rsidRPr="004216D1" w:rsidRDefault="00CC0355" w:rsidP="004216D1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705B" w:rsidRDefault="0070705B" w:rsidP="0070705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</w:t>
      </w:r>
    </w:p>
    <w:p w:rsidR="00BD6053" w:rsidRDefault="0070705B" w:rsidP="0070705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</w:t>
      </w:r>
      <w:r w:rsidR="00BD6053" w:rsidRPr="007070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70705B" w:rsidRPr="0070705B" w:rsidRDefault="0070705B" w:rsidP="0070705B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C0355" w:rsidRPr="0022581D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Дети – будущее каждого народа, каждого государства. От того, как государст</w:t>
      </w:r>
      <w:r w:rsidR="00172A68" w:rsidRPr="004216D1">
        <w:rPr>
          <w:rFonts w:ascii="Times New Roman" w:hAnsi="Times New Roman" w:cs="Times New Roman"/>
          <w:sz w:val="28"/>
          <w:szCs w:val="28"/>
          <w:lang w:eastAsia="ru-RU"/>
        </w:rPr>
        <w:t>во заботится о своем подрастающе</w:t>
      </w:r>
      <w:r w:rsidRPr="004216D1">
        <w:rPr>
          <w:rFonts w:ascii="Times New Roman" w:hAnsi="Times New Roman" w:cs="Times New Roman"/>
          <w:sz w:val="28"/>
          <w:szCs w:val="28"/>
          <w:lang w:eastAsia="ru-RU"/>
        </w:rPr>
        <w:t>м поколении, за</w:t>
      </w:r>
      <w:r w:rsidR="0022581D">
        <w:rPr>
          <w:rFonts w:ascii="Times New Roman" w:hAnsi="Times New Roman" w:cs="Times New Roman"/>
          <w:sz w:val="28"/>
          <w:szCs w:val="28"/>
          <w:lang w:eastAsia="ru-RU"/>
        </w:rPr>
        <w:t>висит завтрашний день общества.</w:t>
      </w:r>
    </w:p>
    <w:p w:rsidR="0022581D" w:rsidRPr="0022581D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«Дети</w:t>
      </w:r>
      <w:r w:rsidR="00172A68" w:rsidRPr="004216D1">
        <w:rPr>
          <w:rFonts w:ascii="Times New Roman" w:hAnsi="Times New Roman" w:cs="Times New Roman"/>
          <w:sz w:val="28"/>
          <w:szCs w:val="28"/>
          <w:lang w:eastAsia="ru-RU"/>
        </w:rPr>
        <w:t xml:space="preserve">,  не </w:t>
      </w:r>
      <w:r w:rsidRPr="004216D1">
        <w:rPr>
          <w:rFonts w:ascii="Times New Roman" w:hAnsi="Times New Roman" w:cs="Times New Roman"/>
          <w:sz w:val="28"/>
          <w:szCs w:val="28"/>
          <w:lang w:eastAsia="ru-RU"/>
        </w:rPr>
        <w:t>будущие личности; они уже личности. Дети – существа, в душах которых открываем зародыш всех мыслей и чувств, которые волнуют нас, и подрастанием этих зародышей надо руководить с нежностью</w:t>
      </w:r>
      <w:r w:rsidR="0022581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216D1">
        <w:rPr>
          <w:rFonts w:ascii="Times New Roman" w:hAnsi="Times New Roman" w:cs="Times New Roman"/>
          <w:sz w:val="28"/>
          <w:szCs w:val="28"/>
          <w:lang w:eastAsia="ru-RU"/>
        </w:rPr>
        <w:t>- (Януш Корчак)</w:t>
      </w:r>
      <w:r w:rsidR="002258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581D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С наступлением XXI века во всем мире проблема защиты детей обострилась. Социально – экономическая ситуация современного общества отражается прежде всего на детях. Растут бес</w:t>
      </w:r>
      <w:r w:rsidR="00172A68" w:rsidRPr="004216D1">
        <w:rPr>
          <w:rFonts w:ascii="Times New Roman" w:hAnsi="Times New Roman" w:cs="Times New Roman"/>
          <w:sz w:val="28"/>
          <w:szCs w:val="28"/>
          <w:lang w:eastAsia="ru-RU"/>
        </w:rPr>
        <w:t>призорность, наркомания, насилие</w:t>
      </w:r>
      <w:r w:rsidRPr="004216D1">
        <w:rPr>
          <w:rFonts w:ascii="Times New Roman" w:hAnsi="Times New Roman" w:cs="Times New Roman"/>
          <w:sz w:val="28"/>
          <w:szCs w:val="28"/>
          <w:lang w:eastAsia="ru-RU"/>
        </w:rPr>
        <w:t>. Увеличилось количество детей, оставшихся без родительского присмотра. И главной задачей нашего государства является – как защитить права ребенка, сохранить тем самым генофонд нации.</w:t>
      </w:r>
    </w:p>
    <w:p w:rsidR="0022581D" w:rsidRDefault="00172A68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D6053" w:rsidRPr="004216D1">
        <w:rPr>
          <w:rFonts w:ascii="Times New Roman" w:hAnsi="Times New Roman" w:cs="Times New Roman"/>
          <w:sz w:val="28"/>
          <w:szCs w:val="28"/>
          <w:lang w:eastAsia="ru-RU"/>
        </w:rPr>
        <w:t>етство – это не просто уникальный период в жизни человека в процессе, которого формируется здоровье, осуществляется развитие личности, возникает доверие к себе, людям, миру, формируется характер, укрепляется чувство собственного достоинства и уверенности, это ещё и период когда ребенок находится в полной зависимости от окружающих его взрослых родителей, педагогов. Ненадлежащий уход, поведенческие, социальные и эмоциональные проблемы, возникающие</w:t>
      </w:r>
      <w:r w:rsidRPr="004216D1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</w:t>
      </w:r>
      <w:r w:rsidR="00BD6053" w:rsidRPr="004216D1">
        <w:rPr>
          <w:rFonts w:ascii="Times New Roman" w:hAnsi="Times New Roman" w:cs="Times New Roman"/>
          <w:sz w:val="28"/>
          <w:szCs w:val="28"/>
          <w:lang w:eastAsia="ru-RU"/>
        </w:rPr>
        <w:t>, приводят к тяжёлым последствиям.</w:t>
      </w:r>
    </w:p>
    <w:p w:rsidR="0022581D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Здоровье детей и их полноценное развитие во многом определяются эффективностью работы по защите их прав.</w:t>
      </w:r>
    </w:p>
    <w:p w:rsidR="0022581D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Декларация прав ребенка, принятая в 1959</w:t>
      </w:r>
      <w:r w:rsidR="002258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216D1">
        <w:rPr>
          <w:rFonts w:ascii="Times New Roman" w:hAnsi="Times New Roman" w:cs="Times New Roman"/>
          <w:sz w:val="28"/>
          <w:szCs w:val="28"/>
          <w:lang w:eastAsia="ru-RU"/>
        </w:rPr>
        <w:t>г., является первым документом международного масштаба, защищающим права детей.</w:t>
      </w:r>
    </w:p>
    <w:p w:rsidR="0022581D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 xml:space="preserve">В декларации провозглашаются права детей на имя, гражданство, любовь, понимание, материальное обеспечение, социальную защиту, право развиваться физически, умственно, нравственно и духовно в условиях свободы и уважения. Ребенок должен своевременно получать помощь </w:t>
      </w:r>
      <w:r w:rsidR="0070705B">
        <w:rPr>
          <w:rFonts w:ascii="Times New Roman" w:hAnsi="Times New Roman" w:cs="Times New Roman"/>
          <w:sz w:val="28"/>
          <w:szCs w:val="28"/>
          <w:lang w:eastAsia="ru-RU"/>
        </w:rPr>
        <w:t xml:space="preserve">и быть огражденным от всех форм </w:t>
      </w:r>
      <w:r w:rsidRPr="004216D1">
        <w:rPr>
          <w:rFonts w:ascii="Times New Roman" w:hAnsi="Times New Roman" w:cs="Times New Roman"/>
          <w:sz w:val="28"/>
          <w:szCs w:val="28"/>
          <w:lang w:eastAsia="ru-RU"/>
        </w:rPr>
        <w:t>небрежного отношения, жестокости, эксплуатации.</w:t>
      </w:r>
    </w:p>
    <w:p w:rsidR="0022581D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Многим взрослым трудно понять и принять, что ребенок – равноправный с ними человек, имеющий право на собственные поступки и мнения. Его право, как и право любого человека, нужно уважать и не нарушать.</w:t>
      </w:r>
    </w:p>
    <w:p w:rsidR="0022581D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И поэ</w:t>
      </w:r>
      <w:r w:rsidR="00172A68" w:rsidRPr="004216D1">
        <w:rPr>
          <w:rFonts w:ascii="Times New Roman" w:hAnsi="Times New Roman" w:cs="Times New Roman"/>
          <w:sz w:val="28"/>
          <w:szCs w:val="28"/>
          <w:lang w:eastAsia="ru-RU"/>
        </w:rPr>
        <w:t xml:space="preserve">тому педагогам </w:t>
      </w:r>
      <w:r w:rsidRPr="004216D1">
        <w:rPr>
          <w:rFonts w:ascii="Times New Roman" w:hAnsi="Times New Roman" w:cs="Times New Roman"/>
          <w:sz w:val="28"/>
          <w:szCs w:val="28"/>
          <w:lang w:eastAsia="ru-RU"/>
        </w:rPr>
        <w:t xml:space="preserve"> надлежит быть наиболее грамотным в этой области, и делиться своими знаниями.</w:t>
      </w:r>
    </w:p>
    <w:p w:rsidR="00017555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менно </w:t>
      </w:r>
      <w:r w:rsidR="00172A68" w:rsidRPr="004216D1">
        <w:rPr>
          <w:rFonts w:ascii="Times New Roman" w:hAnsi="Times New Roman" w:cs="Times New Roman"/>
          <w:sz w:val="28"/>
          <w:szCs w:val="28"/>
          <w:lang w:eastAsia="ru-RU"/>
        </w:rPr>
        <w:t>педагоги вносят</w:t>
      </w:r>
      <w:r w:rsidRPr="004216D1">
        <w:rPr>
          <w:rFonts w:ascii="Times New Roman" w:hAnsi="Times New Roman" w:cs="Times New Roman"/>
          <w:sz w:val="28"/>
          <w:szCs w:val="28"/>
          <w:lang w:eastAsia="ru-RU"/>
        </w:rPr>
        <w:t xml:space="preserve"> с первых лет жизни в сознании детей образ мира, дружбы, сотрудничества, терпимости и доброты, делаем самое важное дело – закладываем фундамент нового миролюбивого и сознательного поколения – людей будущего. Без этого никакие уставы, декларации и  Конвенции ничего не сделают.</w:t>
      </w:r>
    </w:p>
    <w:p w:rsidR="00172A68" w:rsidRPr="004216D1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 xml:space="preserve">Ставя перед собой эти цели, была составлена эта программа, где гармонично </w:t>
      </w:r>
      <w:r w:rsidR="00172A68" w:rsidRPr="004216D1">
        <w:rPr>
          <w:rFonts w:ascii="Times New Roman" w:hAnsi="Times New Roman" w:cs="Times New Roman"/>
          <w:sz w:val="28"/>
          <w:szCs w:val="28"/>
          <w:lang w:eastAsia="ru-RU"/>
        </w:rPr>
        <w:t xml:space="preserve">должны сочетаться </w:t>
      </w:r>
      <w:r w:rsidRPr="004216D1">
        <w:rPr>
          <w:rFonts w:ascii="Times New Roman" w:hAnsi="Times New Roman" w:cs="Times New Roman"/>
          <w:sz w:val="28"/>
          <w:szCs w:val="28"/>
          <w:lang w:eastAsia="ru-RU"/>
        </w:rPr>
        <w:t xml:space="preserve"> серьезность содержания и занимате</w:t>
      </w:r>
      <w:r w:rsidR="00017555">
        <w:rPr>
          <w:rFonts w:ascii="Times New Roman" w:hAnsi="Times New Roman" w:cs="Times New Roman"/>
          <w:sz w:val="28"/>
          <w:szCs w:val="28"/>
          <w:lang w:eastAsia="ru-RU"/>
        </w:rPr>
        <w:t>льность форм.</w:t>
      </w:r>
    </w:p>
    <w:p w:rsidR="00172A68" w:rsidRPr="004216D1" w:rsidRDefault="00172A68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7555" w:rsidRDefault="0070705B" w:rsidP="00B65586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555E" w:rsidRPr="00421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и программы </w:t>
      </w:r>
      <w:r w:rsidR="00BD6053" w:rsidRPr="004216D1">
        <w:rPr>
          <w:rFonts w:ascii="Times New Roman" w:hAnsi="Times New Roman" w:cs="Times New Roman"/>
          <w:sz w:val="28"/>
          <w:szCs w:val="28"/>
          <w:lang w:eastAsia="ru-RU"/>
        </w:rPr>
        <w:t>– формир</w:t>
      </w:r>
      <w:r w:rsidR="0000555E" w:rsidRPr="004216D1">
        <w:rPr>
          <w:rFonts w:ascii="Times New Roman" w:hAnsi="Times New Roman" w:cs="Times New Roman"/>
          <w:sz w:val="28"/>
          <w:szCs w:val="28"/>
          <w:lang w:eastAsia="ru-RU"/>
        </w:rPr>
        <w:t>ование основ правового сознания воспитанников</w:t>
      </w:r>
      <w:r w:rsidR="00BD6053" w:rsidRPr="004216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6053" w:rsidRPr="004216D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0175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17555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216D1">
        <w:rPr>
          <w:rFonts w:ascii="Times New Roman" w:hAnsi="Times New Roman" w:cs="Times New Roman"/>
          <w:sz w:val="28"/>
          <w:szCs w:val="28"/>
          <w:lang w:eastAsia="ru-RU"/>
        </w:rPr>
        <w:t>ознакомление детей в соответствующей возрасту форме с основными доку</w:t>
      </w:r>
      <w:r w:rsidR="00017555">
        <w:rPr>
          <w:rFonts w:ascii="Times New Roman" w:hAnsi="Times New Roman" w:cs="Times New Roman"/>
          <w:sz w:val="28"/>
          <w:szCs w:val="28"/>
          <w:lang w:eastAsia="ru-RU"/>
        </w:rPr>
        <w:t>ментами по защите прав человека;</w:t>
      </w:r>
    </w:p>
    <w:p w:rsidR="00017555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- формирование чувства собственного достоинства, осознания своих</w:t>
      </w:r>
      <w:r w:rsidR="00017555">
        <w:rPr>
          <w:rFonts w:ascii="Times New Roman" w:hAnsi="Times New Roman" w:cs="Times New Roman"/>
          <w:sz w:val="28"/>
          <w:szCs w:val="28"/>
          <w:lang w:eastAsia="ru-RU"/>
        </w:rPr>
        <w:t xml:space="preserve"> прав и свобод, ответственности;</w:t>
      </w:r>
    </w:p>
    <w:p w:rsidR="00017555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- воспитание уважения к достоинству и  личным правам другого человека, формирование основ толерантности.</w:t>
      </w:r>
    </w:p>
    <w:p w:rsidR="0070705B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Для формирования у детей элементарных представлений о правах и свободах, уважения и терпимости к другим людям на наш взгляд важно не только давать знания, но и создавать условия для практического применения. Рекомендуем выбрать ведущие для дошкольников виды деятельности: игровую и художественно - продуктивную, проводить ролевые, театрализованные, дидактические игры; упражнение на развитие эмоциональной сферы, эмпатии, коммуникативных умений и навыков. Организация проблемно – поисковой деятельности поможет ребенку воспроизвести усвоенные действия, увидеть со стороны как выглядит тот или иной поступок, какие чувства и эмоции он вызывает. Изготовление эмблем, плакатов, их презентация приобщит детей к совместной продуктивной деятельности.</w:t>
      </w:r>
    </w:p>
    <w:p w:rsidR="00017555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0705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Предполагаемый результат </w:t>
      </w:r>
      <w:r w:rsidRPr="004216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боты:</w:t>
      </w:r>
    </w:p>
    <w:p w:rsidR="00017555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>- ознакомление и закрепление знаний детей о Декларации прав человека, «Конвенции о правах ребенка»</w:t>
      </w:r>
      <w:r w:rsidR="0001755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D6053" w:rsidRPr="004216D1" w:rsidRDefault="00BD6053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hAnsi="Times New Roman" w:cs="Times New Roman"/>
          <w:sz w:val="28"/>
          <w:szCs w:val="28"/>
          <w:lang w:eastAsia="ru-RU"/>
        </w:rPr>
        <w:t xml:space="preserve">- осознание ребенком того, что обладает </w:t>
      </w:r>
      <w:r w:rsidR="00017555">
        <w:rPr>
          <w:rFonts w:ascii="Times New Roman" w:hAnsi="Times New Roman" w:cs="Times New Roman"/>
          <w:sz w:val="28"/>
          <w:szCs w:val="28"/>
          <w:lang w:eastAsia="ru-RU"/>
        </w:rPr>
        <w:t>теми же правами, что и все люди,</w:t>
      </w:r>
    </w:p>
    <w:p w:rsidR="00330E41" w:rsidRDefault="007E0035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- укрепить и развить чувство собственного достоинства и уверенности, ответственности перед семьей, знакомыми и государством.</w:t>
      </w:r>
    </w:p>
    <w:p w:rsidR="0070705B" w:rsidRDefault="0070705B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05B" w:rsidRDefault="0070705B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05B" w:rsidRDefault="0070705B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05B" w:rsidRDefault="0070705B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05B" w:rsidRDefault="0070705B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05B" w:rsidRPr="004216D1" w:rsidRDefault="0070705B" w:rsidP="00B65586">
      <w:pPr>
        <w:pStyle w:val="a5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F162E" w:rsidRPr="004216D1" w:rsidRDefault="006F162E" w:rsidP="00B65586">
      <w:pPr>
        <w:pStyle w:val="a5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17555" w:rsidRDefault="00A171F1" w:rsidP="00017555">
      <w:pPr>
        <w:pStyle w:val="3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  <w:szCs w:val="28"/>
        </w:rPr>
      </w:pPr>
      <w:r w:rsidRPr="004216D1">
        <w:rPr>
          <w:rStyle w:val="a3"/>
          <w:b/>
          <w:bCs/>
          <w:sz w:val="28"/>
          <w:szCs w:val="28"/>
        </w:rPr>
        <w:lastRenderedPageBreak/>
        <w:t>Перспективное планирование занятий  правово</w:t>
      </w:r>
      <w:r w:rsidR="00017555">
        <w:rPr>
          <w:rStyle w:val="a3"/>
          <w:b/>
          <w:bCs/>
          <w:sz w:val="28"/>
          <w:szCs w:val="28"/>
        </w:rPr>
        <w:t>му воспитанию</w:t>
      </w:r>
    </w:p>
    <w:p w:rsidR="00923D72" w:rsidRDefault="00923D72" w:rsidP="00E06AA6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</w:p>
    <w:p w:rsidR="00923D72" w:rsidRDefault="00923D72" w:rsidP="00923D72">
      <w:pPr>
        <w:pStyle w:val="3"/>
        <w:spacing w:before="0" w:beforeAutospacing="0" w:after="0" w:afterAutospacing="0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 xml:space="preserve">                                             Младшая группа</w:t>
      </w:r>
    </w:p>
    <w:p w:rsidR="00923D72" w:rsidRPr="00E06AA6" w:rsidRDefault="00923D72" w:rsidP="00E06AA6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017555" w:rsidRDefault="0070705B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 </w:t>
      </w:r>
      <w:r w:rsidR="00A171F1" w:rsidRPr="004216D1">
        <w:rPr>
          <w:rStyle w:val="a3"/>
          <w:sz w:val="28"/>
          <w:szCs w:val="28"/>
        </w:rPr>
        <w:t>Тема:</w:t>
      </w:r>
      <w:r w:rsidR="00A171F1" w:rsidRPr="004216D1">
        <w:rPr>
          <w:sz w:val="28"/>
          <w:szCs w:val="28"/>
        </w:rPr>
        <w:t xml:space="preserve"> «Ты и твое имя»</w:t>
      </w:r>
    </w:p>
    <w:p w:rsidR="00017555" w:rsidRDefault="00017555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017555" w:rsidRDefault="00017555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п</w:t>
      </w:r>
      <w:r w:rsidR="00A171F1" w:rsidRPr="004216D1">
        <w:rPr>
          <w:sz w:val="28"/>
          <w:szCs w:val="28"/>
        </w:rPr>
        <w:t xml:space="preserve">ознакомить </w:t>
      </w:r>
      <w:r w:rsidR="00923D72">
        <w:rPr>
          <w:sz w:val="28"/>
          <w:szCs w:val="28"/>
        </w:rPr>
        <w:t>детей с правом на имя</w:t>
      </w:r>
    </w:p>
    <w:p w:rsidR="00017555" w:rsidRDefault="00017555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н</w:t>
      </w:r>
      <w:r w:rsidR="00A171F1" w:rsidRPr="004216D1">
        <w:rPr>
          <w:sz w:val="28"/>
          <w:szCs w:val="28"/>
        </w:rPr>
        <w:t>ауч</w:t>
      </w:r>
      <w:r w:rsidR="00923D72">
        <w:rPr>
          <w:sz w:val="28"/>
          <w:szCs w:val="28"/>
        </w:rPr>
        <w:t>ить применять это право в жизни</w:t>
      </w:r>
    </w:p>
    <w:p w:rsidR="006F162E" w:rsidRDefault="00017555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05B">
        <w:rPr>
          <w:sz w:val="28"/>
          <w:szCs w:val="28"/>
        </w:rPr>
        <w:t xml:space="preserve"> в</w:t>
      </w:r>
      <w:r w:rsidR="00A171F1" w:rsidRPr="004216D1">
        <w:rPr>
          <w:sz w:val="28"/>
          <w:szCs w:val="28"/>
        </w:rPr>
        <w:t>оспитывать чувство с</w:t>
      </w:r>
      <w:r w:rsidR="00923D72">
        <w:rPr>
          <w:sz w:val="28"/>
          <w:szCs w:val="28"/>
        </w:rPr>
        <w:t>амоуважения и уважения к другим</w:t>
      </w:r>
    </w:p>
    <w:p w:rsidR="0070705B" w:rsidRPr="004216D1" w:rsidRDefault="0070705B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7555" w:rsidRDefault="0070705B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 </w:t>
      </w:r>
      <w:r w:rsidR="00A171F1" w:rsidRPr="004216D1">
        <w:rPr>
          <w:rStyle w:val="a3"/>
          <w:sz w:val="28"/>
          <w:szCs w:val="28"/>
        </w:rPr>
        <w:t>Тема:</w:t>
      </w:r>
      <w:r w:rsidR="00A171F1" w:rsidRPr="004216D1">
        <w:rPr>
          <w:sz w:val="28"/>
          <w:szCs w:val="28"/>
        </w:rPr>
        <w:t xml:space="preserve"> «Моя семья»</w:t>
      </w:r>
    </w:p>
    <w:p w:rsidR="00017555" w:rsidRDefault="00017555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70705B">
        <w:rPr>
          <w:sz w:val="28"/>
          <w:szCs w:val="28"/>
        </w:rPr>
        <w:t>ф</w:t>
      </w:r>
      <w:r w:rsidR="00A171F1" w:rsidRPr="004216D1">
        <w:rPr>
          <w:sz w:val="28"/>
          <w:szCs w:val="28"/>
        </w:rPr>
        <w:t>ормировать представления о сем</w:t>
      </w:r>
      <w:r>
        <w:rPr>
          <w:sz w:val="28"/>
          <w:szCs w:val="28"/>
        </w:rPr>
        <w:t>ье. Знать имена своих родителей</w:t>
      </w:r>
      <w:r w:rsidR="00A171F1" w:rsidRPr="004216D1">
        <w:rPr>
          <w:sz w:val="28"/>
          <w:szCs w:val="28"/>
        </w:rPr>
        <w:t xml:space="preserve"> </w:t>
      </w:r>
    </w:p>
    <w:p w:rsidR="006F162E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70705B">
        <w:rPr>
          <w:sz w:val="28"/>
          <w:szCs w:val="28"/>
        </w:rPr>
        <w:t>в</w:t>
      </w:r>
      <w:r w:rsidR="00A171F1" w:rsidRPr="004216D1">
        <w:rPr>
          <w:sz w:val="28"/>
          <w:szCs w:val="28"/>
        </w:rPr>
        <w:t>осп</w:t>
      </w:r>
      <w:r>
        <w:rPr>
          <w:sz w:val="28"/>
          <w:szCs w:val="28"/>
        </w:rPr>
        <w:t>итывать уважение к членам семьи</w:t>
      </w:r>
    </w:p>
    <w:p w:rsidR="00923D72" w:rsidRPr="004216D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7555" w:rsidRDefault="0070705B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       </w:t>
      </w:r>
      <w:r w:rsidR="00A171F1" w:rsidRPr="004216D1">
        <w:rPr>
          <w:rStyle w:val="a3"/>
          <w:sz w:val="28"/>
          <w:szCs w:val="28"/>
        </w:rPr>
        <w:t>Тема:</w:t>
      </w:r>
      <w:r w:rsidR="00A171F1" w:rsidRPr="004216D1">
        <w:rPr>
          <w:sz w:val="28"/>
          <w:szCs w:val="28"/>
        </w:rPr>
        <w:t xml:space="preserve"> «Наш дом –</w:t>
      </w:r>
      <w:r w:rsidR="00C41882" w:rsidRPr="004216D1">
        <w:rPr>
          <w:sz w:val="28"/>
          <w:szCs w:val="28"/>
        </w:rPr>
        <w:t xml:space="preserve"> </w:t>
      </w:r>
      <w:r w:rsidR="006F162E" w:rsidRPr="004216D1">
        <w:rPr>
          <w:sz w:val="28"/>
          <w:szCs w:val="28"/>
        </w:rPr>
        <w:t>детский центр</w:t>
      </w:r>
      <w:r w:rsidR="00A171F1" w:rsidRPr="004216D1">
        <w:rPr>
          <w:sz w:val="28"/>
          <w:szCs w:val="28"/>
        </w:rPr>
        <w:t>»</w:t>
      </w:r>
    </w:p>
    <w:p w:rsidR="00017555" w:rsidRDefault="00017555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017555" w:rsidRDefault="0070705B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171F1" w:rsidRPr="004216D1">
        <w:rPr>
          <w:sz w:val="28"/>
          <w:szCs w:val="28"/>
        </w:rPr>
        <w:t>оддерживат</w:t>
      </w:r>
      <w:r w:rsidR="006F162E" w:rsidRPr="004216D1">
        <w:rPr>
          <w:sz w:val="28"/>
          <w:szCs w:val="28"/>
        </w:rPr>
        <w:t>ь интерес к жизни в центре</w:t>
      </w:r>
    </w:p>
    <w:p w:rsidR="00A171F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05B">
        <w:rPr>
          <w:sz w:val="28"/>
          <w:szCs w:val="28"/>
        </w:rPr>
        <w:t>в</w:t>
      </w:r>
      <w:r w:rsidR="00A171F1" w:rsidRPr="004216D1">
        <w:rPr>
          <w:sz w:val="28"/>
          <w:szCs w:val="28"/>
        </w:rPr>
        <w:t>оспитывать чувство хозяина, уважения к сотрудникам и доброжелат</w:t>
      </w:r>
      <w:r>
        <w:rPr>
          <w:sz w:val="28"/>
          <w:szCs w:val="28"/>
        </w:rPr>
        <w:t>ельное отношение к сверстникам</w:t>
      </w:r>
    </w:p>
    <w:p w:rsidR="00017555" w:rsidRPr="004216D1" w:rsidRDefault="00017555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</w:t>
      </w:r>
      <w:r w:rsidR="00A926C0">
        <w:rPr>
          <w:rStyle w:val="a3"/>
          <w:sz w:val="28"/>
          <w:szCs w:val="28"/>
        </w:rPr>
        <w:t xml:space="preserve">                          </w:t>
      </w:r>
      <w:r>
        <w:rPr>
          <w:rStyle w:val="a3"/>
          <w:sz w:val="28"/>
          <w:szCs w:val="28"/>
        </w:rPr>
        <w:t>Средняя группа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</w:p>
    <w:p w:rsidR="00017555" w:rsidRDefault="0070705B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 </w:t>
      </w:r>
      <w:r w:rsidR="00A171F1" w:rsidRPr="004216D1">
        <w:rPr>
          <w:rStyle w:val="a3"/>
          <w:sz w:val="28"/>
          <w:szCs w:val="28"/>
        </w:rPr>
        <w:t>Тема:</w:t>
      </w:r>
      <w:r w:rsidR="00A171F1" w:rsidRPr="004216D1">
        <w:rPr>
          <w:sz w:val="28"/>
          <w:szCs w:val="28"/>
        </w:rPr>
        <w:t xml:space="preserve"> «Дружная семья»</w:t>
      </w:r>
    </w:p>
    <w:p w:rsidR="008A5A07" w:rsidRDefault="008A5A07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8A5A07" w:rsidRDefault="008A5A07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з</w:t>
      </w:r>
      <w:r w:rsidR="00A171F1" w:rsidRPr="004216D1">
        <w:rPr>
          <w:sz w:val="28"/>
          <w:szCs w:val="28"/>
        </w:rPr>
        <w:t>а</w:t>
      </w:r>
      <w:r w:rsidR="00923D72">
        <w:rPr>
          <w:sz w:val="28"/>
          <w:szCs w:val="28"/>
        </w:rPr>
        <w:t>креплять представления о семье</w:t>
      </w:r>
    </w:p>
    <w:p w:rsidR="006F162E" w:rsidRDefault="008A5A07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р</w:t>
      </w:r>
      <w:r w:rsidR="00A171F1" w:rsidRPr="004216D1">
        <w:rPr>
          <w:sz w:val="28"/>
          <w:szCs w:val="28"/>
        </w:rPr>
        <w:t>азвивать осознанное отношение  к проявлению любви, уважен</w:t>
      </w:r>
      <w:r w:rsidR="00923D72">
        <w:rPr>
          <w:sz w:val="28"/>
          <w:szCs w:val="28"/>
        </w:rPr>
        <w:t>ия и сочувствия к близким людям</w:t>
      </w:r>
    </w:p>
    <w:p w:rsidR="00923D72" w:rsidRPr="004216D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7555" w:rsidRDefault="0070705B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</w:t>
      </w:r>
      <w:r w:rsidR="00A171F1" w:rsidRPr="004216D1">
        <w:rPr>
          <w:rStyle w:val="a3"/>
          <w:sz w:val="28"/>
          <w:szCs w:val="28"/>
        </w:rPr>
        <w:t xml:space="preserve">Тема: </w:t>
      </w:r>
      <w:r w:rsidR="00A171F1" w:rsidRPr="004216D1">
        <w:rPr>
          <w:sz w:val="28"/>
          <w:szCs w:val="28"/>
        </w:rPr>
        <w:t>«Дом, в котором ты живешь»</w:t>
      </w:r>
    </w:p>
    <w:p w:rsidR="008A5A07" w:rsidRDefault="008A5A07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8A5A07" w:rsidRDefault="008A5A07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ф</w:t>
      </w:r>
      <w:r w:rsidR="00A171F1" w:rsidRPr="004216D1">
        <w:rPr>
          <w:sz w:val="28"/>
          <w:szCs w:val="28"/>
        </w:rPr>
        <w:t>ормировать представления о Родине на основе ознакомления с ближайшим окружением (дво</w:t>
      </w:r>
      <w:r w:rsidR="00923D72">
        <w:rPr>
          <w:sz w:val="28"/>
          <w:szCs w:val="28"/>
        </w:rPr>
        <w:t>р, дом, улица города)</w:t>
      </w:r>
    </w:p>
    <w:p w:rsidR="006F162E" w:rsidRDefault="0070705B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A5A07">
        <w:rPr>
          <w:sz w:val="28"/>
          <w:szCs w:val="28"/>
        </w:rPr>
        <w:t>оспитывать добрые чувства,</w:t>
      </w:r>
      <w:r w:rsidR="00A171F1" w:rsidRPr="004216D1">
        <w:rPr>
          <w:sz w:val="28"/>
          <w:szCs w:val="28"/>
        </w:rPr>
        <w:t xml:space="preserve"> </w:t>
      </w:r>
      <w:r w:rsidR="008A5A07">
        <w:rPr>
          <w:sz w:val="28"/>
          <w:szCs w:val="28"/>
        </w:rPr>
        <w:t>и</w:t>
      </w:r>
      <w:r w:rsidR="00923D72">
        <w:rPr>
          <w:sz w:val="28"/>
          <w:szCs w:val="28"/>
        </w:rPr>
        <w:t>нтерес к месту, где живешь</w:t>
      </w:r>
    </w:p>
    <w:p w:rsidR="00923D72" w:rsidRPr="004216D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7555" w:rsidRDefault="0070705B" w:rsidP="00B65586">
      <w:pPr>
        <w:pStyle w:val="a4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         </w:t>
      </w:r>
      <w:r w:rsidR="00A171F1" w:rsidRPr="004216D1">
        <w:rPr>
          <w:rStyle w:val="a3"/>
          <w:sz w:val="28"/>
          <w:szCs w:val="28"/>
        </w:rPr>
        <w:t>Тема: «</w:t>
      </w:r>
      <w:r w:rsidR="00A171F1" w:rsidRPr="004216D1">
        <w:rPr>
          <w:sz w:val="28"/>
          <w:szCs w:val="28"/>
        </w:rPr>
        <w:t>Как поступить правильно</w:t>
      </w:r>
      <w:r w:rsidR="00A171F1" w:rsidRPr="004216D1">
        <w:rPr>
          <w:rStyle w:val="a3"/>
          <w:sz w:val="28"/>
          <w:szCs w:val="28"/>
        </w:rPr>
        <w:t>»</w:t>
      </w:r>
    </w:p>
    <w:p w:rsidR="00923D72" w:rsidRDefault="00923D72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-</w:t>
      </w:r>
      <w:r w:rsidR="00A171F1" w:rsidRPr="004216D1">
        <w:rPr>
          <w:rStyle w:val="a3"/>
          <w:sz w:val="28"/>
          <w:szCs w:val="28"/>
        </w:rPr>
        <w:t xml:space="preserve"> </w:t>
      </w:r>
      <w:r w:rsidR="0070705B">
        <w:rPr>
          <w:sz w:val="28"/>
          <w:szCs w:val="28"/>
        </w:rPr>
        <w:t>ф</w:t>
      </w:r>
      <w:r w:rsidR="00A171F1" w:rsidRPr="004216D1">
        <w:rPr>
          <w:sz w:val="28"/>
          <w:szCs w:val="28"/>
        </w:rPr>
        <w:t>ормировать представление о положительных и отрицательных поступках поведения. Пр</w:t>
      </w:r>
      <w:r>
        <w:rPr>
          <w:sz w:val="28"/>
          <w:szCs w:val="28"/>
        </w:rPr>
        <w:t>авильно оценивать себя и других</w:t>
      </w:r>
      <w:r w:rsidR="00A171F1" w:rsidRPr="004216D1">
        <w:rPr>
          <w:sz w:val="28"/>
          <w:szCs w:val="28"/>
        </w:rPr>
        <w:t xml:space="preserve"> </w:t>
      </w:r>
    </w:p>
    <w:p w:rsidR="00A171F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в</w:t>
      </w:r>
      <w:r w:rsidR="00A171F1" w:rsidRPr="004216D1">
        <w:rPr>
          <w:sz w:val="28"/>
          <w:szCs w:val="28"/>
        </w:rPr>
        <w:t>идеть хорошее и плохое в п</w:t>
      </w:r>
      <w:r>
        <w:rPr>
          <w:sz w:val="28"/>
          <w:szCs w:val="28"/>
        </w:rPr>
        <w:t>ерсонажах знакомых произведений</w:t>
      </w:r>
    </w:p>
    <w:p w:rsidR="00923D72" w:rsidRPr="004216D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162E" w:rsidRPr="004216D1" w:rsidRDefault="0070705B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</w:t>
      </w:r>
      <w:r w:rsidR="006F162E" w:rsidRPr="004216D1">
        <w:rPr>
          <w:rStyle w:val="a3"/>
          <w:rFonts w:ascii="Times New Roman" w:hAnsi="Times New Roman" w:cs="Times New Roman"/>
          <w:sz w:val="28"/>
          <w:szCs w:val="28"/>
        </w:rPr>
        <w:t>Тема:</w:t>
      </w:r>
      <w:r w:rsidR="006F162E" w:rsidRPr="004216D1">
        <w:rPr>
          <w:rFonts w:ascii="Times New Roman" w:hAnsi="Times New Roman" w:cs="Times New Roman"/>
          <w:sz w:val="28"/>
          <w:szCs w:val="28"/>
        </w:rPr>
        <w:t xml:space="preserve"> «Право на</w:t>
      </w:r>
      <w:r w:rsidR="00923D72">
        <w:rPr>
          <w:rFonts w:ascii="Times New Roman" w:hAnsi="Times New Roman" w:cs="Times New Roman"/>
          <w:sz w:val="28"/>
          <w:szCs w:val="28"/>
        </w:rPr>
        <w:t xml:space="preserve"> труд и свободный выбор работы»</w:t>
      </w:r>
    </w:p>
    <w:p w:rsidR="00923D72" w:rsidRDefault="00923D72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923D72" w:rsidRDefault="00923D72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05B">
        <w:rPr>
          <w:rFonts w:ascii="Times New Roman" w:hAnsi="Times New Roman" w:cs="Times New Roman"/>
          <w:sz w:val="28"/>
          <w:szCs w:val="28"/>
        </w:rPr>
        <w:t>к</w:t>
      </w:r>
      <w:r w:rsidR="006F162E" w:rsidRPr="004216D1">
        <w:rPr>
          <w:rFonts w:ascii="Times New Roman" w:hAnsi="Times New Roman" w:cs="Times New Roman"/>
          <w:sz w:val="28"/>
          <w:szCs w:val="28"/>
        </w:rPr>
        <w:t>аждый человек имеет право н</w:t>
      </w:r>
      <w:r>
        <w:rPr>
          <w:rFonts w:ascii="Times New Roman" w:hAnsi="Times New Roman" w:cs="Times New Roman"/>
          <w:sz w:val="28"/>
          <w:szCs w:val="28"/>
        </w:rPr>
        <w:t>а труд и свободный выбор работы</w:t>
      </w:r>
    </w:p>
    <w:p w:rsidR="00923D72" w:rsidRDefault="00923D72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0705B">
        <w:rPr>
          <w:rFonts w:ascii="Times New Roman" w:hAnsi="Times New Roman" w:cs="Times New Roman"/>
          <w:sz w:val="28"/>
          <w:szCs w:val="28"/>
        </w:rPr>
        <w:t xml:space="preserve"> ф</w:t>
      </w:r>
      <w:r w:rsidR="006F162E" w:rsidRPr="004216D1">
        <w:rPr>
          <w:rFonts w:ascii="Times New Roman" w:hAnsi="Times New Roman" w:cs="Times New Roman"/>
          <w:sz w:val="28"/>
          <w:szCs w:val="28"/>
        </w:rPr>
        <w:t>ормировать представление, что жизненный уро</w:t>
      </w:r>
      <w:r>
        <w:rPr>
          <w:rFonts w:ascii="Times New Roman" w:hAnsi="Times New Roman" w:cs="Times New Roman"/>
          <w:sz w:val="28"/>
          <w:szCs w:val="28"/>
        </w:rPr>
        <w:t>вень зависит от качества труда</w:t>
      </w:r>
    </w:p>
    <w:p w:rsidR="006F162E" w:rsidRDefault="00923D72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705B">
        <w:rPr>
          <w:rFonts w:ascii="Times New Roman" w:hAnsi="Times New Roman" w:cs="Times New Roman"/>
          <w:sz w:val="28"/>
          <w:szCs w:val="28"/>
        </w:rPr>
        <w:t>в</w:t>
      </w:r>
      <w:r w:rsidR="006F162E" w:rsidRPr="004216D1">
        <w:rPr>
          <w:rFonts w:ascii="Times New Roman" w:hAnsi="Times New Roman" w:cs="Times New Roman"/>
          <w:sz w:val="28"/>
          <w:szCs w:val="28"/>
        </w:rPr>
        <w:t>оспитывать уважение к труду взрослых и</w:t>
      </w:r>
      <w:r>
        <w:rPr>
          <w:rFonts w:ascii="Times New Roman" w:hAnsi="Times New Roman" w:cs="Times New Roman"/>
          <w:sz w:val="28"/>
          <w:szCs w:val="28"/>
        </w:rPr>
        <w:t xml:space="preserve"> желания выбрать свою профессию</w:t>
      </w:r>
    </w:p>
    <w:p w:rsidR="00923D72" w:rsidRPr="004216D1" w:rsidRDefault="00923D72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555" w:rsidRDefault="0070705B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             </w:t>
      </w:r>
      <w:r w:rsidR="006F162E" w:rsidRPr="004216D1">
        <w:rPr>
          <w:rStyle w:val="a3"/>
          <w:sz w:val="28"/>
          <w:szCs w:val="28"/>
        </w:rPr>
        <w:t>Тема:</w:t>
      </w:r>
      <w:r w:rsidR="00923D72">
        <w:rPr>
          <w:sz w:val="28"/>
          <w:szCs w:val="28"/>
        </w:rPr>
        <w:t xml:space="preserve"> «Право на отдых и досуг»</w:t>
      </w:r>
    </w:p>
    <w:p w:rsidR="00923D72" w:rsidRDefault="00923D72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-</w:t>
      </w:r>
      <w:r w:rsidR="006F162E" w:rsidRPr="004216D1">
        <w:rPr>
          <w:rStyle w:val="a3"/>
          <w:sz w:val="28"/>
          <w:szCs w:val="28"/>
        </w:rPr>
        <w:t xml:space="preserve"> </w:t>
      </w:r>
      <w:r w:rsidR="0070705B">
        <w:rPr>
          <w:sz w:val="28"/>
          <w:szCs w:val="28"/>
        </w:rPr>
        <w:t>п</w:t>
      </w:r>
      <w:r w:rsidR="006F162E" w:rsidRPr="004216D1">
        <w:rPr>
          <w:sz w:val="28"/>
          <w:szCs w:val="28"/>
        </w:rPr>
        <w:t>озн</w:t>
      </w:r>
      <w:r>
        <w:rPr>
          <w:sz w:val="28"/>
          <w:szCs w:val="28"/>
        </w:rPr>
        <w:t>акомить детей с правом на отдых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ф</w:t>
      </w:r>
      <w:r w:rsidR="006F162E" w:rsidRPr="004216D1">
        <w:rPr>
          <w:sz w:val="28"/>
          <w:szCs w:val="28"/>
        </w:rPr>
        <w:t>ормировать представление о том, что люди не</w:t>
      </w:r>
      <w:r>
        <w:rPr>
          <w:sz w:val="28"/>
          <w:szCs w:val="28"/>
        </w:rPr>
        <w:t xml:space="preserve"> только работают, но и отдыхают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05B">
        <w:rPr>
          <w:sz w:val="28"/>
          <w:szCs w:val="28"/>
        </w:rPr>
        <w:t xml:space="preserve"> д</w:t>
      </w:r>
      <w:r w:rsidR="006F162E" w:rsidRPr="004216D1">
        <w:rPr>
          <w:sz w:val="28"/>
          <w:szCs w:val="28"/>
        </w:rPr>
        <w:t>ать понятие, что отдыхом может быть и смена деятельно</w:t>
      </w:r>
      <w:r>
        <w:rPr>
          <w:sz w:val="28"/>
          <w:szCs w:val="28"/>
        </w:rPr>
        <w:t>сти</w:t>
      </w:r>
    </w:p>
    <w:p w:rsidR="006F162E" w:rsidRPr="004216D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05B">
        <w:rPr>
          <w:sz w:val="28"/>
          <w:szCs w:val="28"/>
        </w:rPr>
        <w:t xml:space="preserve"> у</w:t>
      </w:r>
      <w:r w:rsidR="006F162E" w:rsidRPr="004216D1">
        <w:rPr>
          <w:sz w:val="28"/>
          <w:szCs w:val="28"/>
        </w:rPr>
        <w:t>чит</w:t>
      </w:r>
      <w:r>
        <w:rPr>
          <w:sz w:val="28"/>
          <w:szCs w:val="28"/>
        </w:rPr>
        <w:t>ь</w:t>
      </w:r>
      <w:r w:rsidR="006F162E" w:rsidRPr="004216D1">
        <w:rPr>
          <w:sz w:val="28"/>
          <w:szCs w:val="28"/>
        </w:rPr>
        <w:t xml:space="preserve"> ценить свободное время и запо</w:t>
      </w:r>
      <w:r>
        <w:rPr>
          <w:sz w:val="28"/>
          <w:szCs w:val="28"/>
        </w:rPr>
        <w:t>лнять его интересными занятиями</w:t>
      </w:r>
    </w:p>
    <w:p w:rsidR="00923D72" w:rsidRDefault="006F162E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br/>
      </w:r>
      <w:r w:rsidR="00923D72">
        <w:rPr>
          <w:rStyle w:val="a3"/>
          <w:sz w:val="28"/>
          <w:szCs w:val="28"/>
        </w:rPr>
        <w:t xml:space="preserve">                        </w:t>
      </w:r>
      <w:r w:rsidRPr="004216D1">
        <w:rPr>
          <w:rStyle w:val="a3"/>
          <w:sz w:val="28"/>
          <w:szCs w:val="28"/>
        </w:rPr>
        <w:t>Тема:</w:t>
      </w:r>
      <w:r w:rsidR="00923D72">
        <w:rPr>
          <w:sz w:val="28"/>
          <w:szCs w:val="28"/>
        </w:rPr>
        <w:t xml:space="preserve"> «Право на образование»</w:t>
      </w:r>
    </w:p>
    <w:p w:rsidR="00923D72" w:rsidRDefault="00923D72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п</w:t>
      </w:r>
      <w:r w:rsidR="006F162E" w:rsidRPr="004216D1">
        <w:rPr>
          <w:sz w:val="28"/>
          <w:szCs w:val="28"/>
        </w:rPr>
        <w:t>ознакомит</w:t>
      </w:r>
      <w:r>
        <w:rPr>
          <w:sz w:val="28"/>
          <w:szCs w:val="28"/>
        </w:rPr>
        <w:t>ь детей с правом на образование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05B">
        <w:rPr>
          <w:sz w:val="28"/>
          <w:szCs w:val="28"/>
        </w:rPr>
        <w:t xml:space="preserve"> ф</w:t>
      </w:r>
      <w:r w:rsidR="006F162E" w:rsidRPr="004216D1">
        <w:rPr>
          <w:sz w:val="28"/>
          <w:szCs w:val="28"/>
        </w:rPr>
        <w:t>ормировать готовность детей к новому социальному положению школьника, который имеет свои права и об</w:t>
      </w:r>
      <w:r>
        <w:rPr>
          <w:sz w:val="28"/>
          <w:szCs w:val="28"/>
        </w:rPr>
        <w:t>язанности</w:t>
      </w:r>
    </w:p>
    <w:p w:rsidR="006F162E" w:rsidRPr="004216D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в</w:t>
      </w:r>
      <w:r w:rsidR="006F162E" w:rsidRPr="004216D1">
        <w:rPr>
          <w:sz w:val="28"/>
          <w:szCs w:val="28"/>
        </w:rPr>
        <w:t>оспиты</w:t>
      </w:r>
      <w:r>
        <w:rPr>
          <w:sz w:val="28"/>
          <w:szCs w:val="28"/>
        </w:rPr>
        <w:t>вать уважение к правам человека</w:t>
      </w:r>
    </w:p>
    <w:p w:rsidR="0070705B" w:rsidRDefault="006F162E" w:rsidP="0070705B">
      <w:pPr>
        <w:pStyle w:val="a4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4216D1">
        <w:rPr>
          <w:sz w:val="28"/>
          <w:szCs w:val="28"/>
        </w:rPr>
        <w:br/>
      </w:r>
      <w:r w:rsidRPr="004216D1">
        <w:rPr>
          <w:rStyle w:val="a3"/>
          <w:sz w:val="28"/>
          <w:szCs w:val="28"/>
        </w:rPr>
        <w:t xml:space="preserve">   </w:t>
      </w:r>
      <w:r w:rsidR="0070705B">
        <w:rPr>
          <w:rStyle w:val="a3"/>
          <w:sz w:val="28"/>
          <w:szCs w:val="28"/>
        </w:rPr>
        <w:t xml:space="preserve">                    </w:t>
      </w:r>
      <w:r w:rsidRPr="004216D1">
        <w:rPr>
          <w:rStyle w:val="a3"/>
          <w:sz w:val="28"/>
          <w:szCs w:val="28"/>
        </w:rPr>
        <w:t>Тема:</w:t>
      </w:r>
      <w:r w:rsidRPr="004216D1">
        <w:rPr>
          <w:sz w:val="28"/>
          <w:szCs w:val="28"/>
        </w:rPr>
        <w:t xml:space="preserve"> «Право-искусство добра и справедливости»</w:t>
      </w:r>
      <w:r w:rsidRPr="004216D1">
        <w:rPr>
          <w:rStyle w:val="a3"/>
          <w:sz w:val="28"/>
          <w:szCs w:val="28"/>
        </w:rPr>
        <w:t xml:space="preserve"> </w:t>
      </w:r>
    </w:p>
    <w:p w:rsidR="00923D72" w:rsidRDefault="00923D72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в</w:t>
      </w:r>
      <w:r w:rsidR="006F162E" w:rsidRPr="004216D1">
        <w:rPr>
          <w:sz w:val="28"/>
          <w:szCs w:val="28"/>
        </w:rPr>
        <w:t xml:space="preserve"> интересной и занимательной форме закреплять знания о правах человека, отраженных во все</w:t>
      </w:r>
      <w:r>
        <w:rPr>
          <w:sz w:val="28"/>
          <w:szCs w:val="28"/>
        </w:rPr>
        <w:t>мирной декларации прав человека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 xml:space="preserve"> р</w:t>
      </w:r>
      <w:r w:rsidR="006F162E" w:rsidRPr="004216D1">
        <w:rPr>
          <w:sz w:val="28"/>
          <w:szCs w:val="28"/>
        </w:rPr>
        <w:t>азвивать способность анализиро</w:t>
      </w:r>
      <w:r>
        <w:rPr>
          <w:sz w:val="28"/>
          <w:szCs w:val="28"/>
        </w:rPr>
        <w:t>вать поступки сказочных героев.</w:t>
      </w:r>
    </w:p>
    <w:p w:rsidR="006F162E" w:rsidRPr="004216D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а</w:t>
      </w:r>
      <w:r w:rsidR="006F162E" w:rsidRPr="004216D1">
        <w:rPr>
          <w:sz w:val="28"/>
          <w:szCs w:val="28"/>
        </w:rPr>
        <w:t>даптировать детей к существующим в обществе правилам и нормам жизни</w:t>
      </w:r>
    </w:p>
    <w:p w:rsidR="006F162E" w:rsidRPr="004216D1" w:rsidRDefault="006F162E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1F1" w:rsidRPr="00923D72" w:rsidRDefault="00923D72" w:rsidP="00B65586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                              </w:t>
      </w:r>
      <w:r w:rsidR="006F162E" w:rsidRPr="00923D72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Старшая группа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705B" w:rsidRDefault="006F162E" w:rsidP="0070705B">
      <w:pPr>
        <w:pStyle w:val="a4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4216D1">
        <w:rPr>
          <w:sz w:val="28"/>
          <w:szCs w:val="28"/>
        </w:rPr>
        <w:t xml:space="preserve">      </w:t>
      </w:r>
      <w:r w:rsidR="0070705B">
        <w:rPr>
          <w:sz w:val="28"/>
          <w:szCs w:val="28"/>
        </w:rPr>
        <w:t xml:space="preserve">         </w:t>
      </w:r>
      <w:r w:rsidRPr="004216D1">
        <w:rPr>
          <w:sz w:val="28"/>
          <w:szCs w:val="28"/>
        </w:rPr>
        <w:t xml:space="preserve"> </w:t>
      </w:r>
      <w:r w:rsidR="00A171F1" w:rsidRPr="004216D1">
        <w:rPr>
          <w:rStyle w:val="a3"/>
          <w:sz w:val="28"/>
          <w:szCs w:val="28"/>
        </w:rPr>
        <w:t xml:space="preserve">Тема: </w:t>
      </w:r>
      <w:r w:rsidR="00A171F1" w:rsidRPr="004216D1">
        <w:rPr>
          <w:sz w:val="28"/>
          <w:szCs w:val="28"/>
        </w:rPr>
        <w:t>«О правах играя»</w:t>
      </w:r>
      <w:r w:rsidRPr="004216D1">
        <w:rPr>
          <w:rStyle w:val="a3"/>
          <w:sz w:val="28"/>
          <w:szCs w:val="28"/>
        </w:rPr>
        <w:t xml:space="preserve">       </w:t>
      </w:r>
    </w:p>
    <w:p w:rsidR="00923D72" w:rsidRDefault="006F162E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 w:rsidRPr="004216D1">
        <w:rPr>
          <w:rStyle w:val="a3"/>
          <w:sz w:val="28"/>
          <w:szCs w:val="28"/>
        </w:rPr>
        <w:t xml:space="preserve"> </w:t>
      </w:r>
      <w:r w:rsidR="00923D72">
        <w:rPr>
          <w:rStyle w:val="a3"/>
          <w:sz w:val="28"/>
          <w:szCs w:val="28"/>
        </w:rPr>
        <w:t>Задачи: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д</w:t>
      </w:r>
      <w:r w:rsidR="00A171F1" w:rsidRPr="004216D1">
        <w:rPr>
          <w:sz w:val="28"/>
          <w:szCs w:val="28"/>
        </w:rPr>
        <w:t>ать детям о</w:t>
      </w:r>
      <w:r>
        <w:rPr>
          <w:sz w:val="28"/>
          <w:szCs w:val="28"/>
        </w:rPr>
        <w:t>бщее представление об их правах</w:t>
      </w:r>
    </w:p>
    <w:p w:rsidR="0070705B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 xml:space="preserve"> </w:t>
      </w:r>
      <w:r w:rsidR="00923D72"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р</w:t>
      </w:r>
      <w:r w:rsidRPr="004216D1">
        <w:rPr>
          <w:sz w:val="28"/>
          <w:szCs w:val="28"/>
        </w:rPr>
        <w:t>азвивать правовое мировоззрен</w:t>
      </w:r>
      <w:r w:rsidR="0070705B">
        <w:rPr>
          <w:sz w:val="28"/>
          <w:szCs w:val="28"/>
        </w:rPr>
        <w:t>ие и нравственные представления</w:t>
      </w:r>
    </w:p>
    <w:p w:rsidR="00923D72" w:rsidRDefault="0070705B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71F1" w:rsidRPr="004216D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23D72">
        <w:rPr>
          <w:sz w:val="28"/>
          <w:szCs w:val="28"/>
        </w:rPr>
        <w:t>чить рассуждать, делать выводы</w:t>
      </w:r>
      <w:r w:rsidR="00A171F1" w:rsidRPr="004216D1">
        <w:rPr>
          <w:sz w:val="28"/>
          <w:szCs w:val="28"/>
        </w:rPr>
        <w:t xml:space="preserve"> </w:t>
      </w:r>
    </w:p>
    <w:p w:rsidR="006F162E" w:rsidRPr="004216D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в</w:t>
      </w:r>
      <w:r w:rsidR="00A171F1" w:rsidRPr="004216D1">
        <w:rPr>
          <w:sz w:val="28"/>
          <w:szCs w:val="28"/>
        </w:rPr>
        <w:t>оспитывать чувства самоува</w:t>
      </w:r>
      <w:r>
        <w:rPr>
          <w:sz w:val="28"/>
          <w:szCs w:val="28"/>
        </w:rPr>
        <w:t>жения и уважения к другим людям</w:t>
      </w:r>
      <w:r w:rsidR="00A171F1" w:rsidRPr="004216D1">
        <w:rPr>
          <w:sz w:val="28"/>
          <w:szCs w:val="28"/>
        </w:rPr>
        <w:t> </w:t>
      </w:r>
    </w:p>
    <w:p w:rsidR="0070705B" w:rsidRDefault="00A171F1" w:rsidP="0070705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 xml:space="preserve"> </w:t>
      </w:r>
      <w:r w:rsidRPr="004216D1">
        <w:rPr>
          <w:sz w:val="28"/>
          <w:szCs w:val="28"/>
        </w:rPr>
        <w:br/>
      </w:r>
      <w:r w:rsidR="006F162E" w:rsidRPr="004216D1">
        <w:rPr>
          <w:rStyle w:val="a3"/>
          <w:sz w:val="28"/>
          <w:szCs w:val="28"/>
        </w:rPr>
        <w:t xml:space="preserve"> </w:t>
      </w:r>
      <w:r w:rsidR="0070705B">
        <w:rPr>
          <w:rStyle w:val="a3"/>
          <w:sz w:val="28"/>
          <w:szCs w:val="28"/>
        </w:rPr>
        <w:t xml:space="preserve">                      </w:t>
      </w:r>
      <w:r w:rsidRPr="004216D1">
        <w:rPr>
          <w:rStyle w:val="a3"/>
          <w:sz w:val="28"/>
          <w:szCs w:val="28"/>
        </w:rPr>
        <w:t xml:space="preserve">Тема: </w:t>
      </w:r>
      <w:r w:rsidRPr="004216D1">
        <w:rPr>
          <w:sz w:val="28"/>
          <w:szCs w:val="28"/>
        </w:rPr>
        <w:t>«Право жить и воспитываться в семье».</w:t>
      </w:r>
    </w:p>
    <w:p w:rsidR="00923D72" w:rsidRPr="0070705B" w:rsidRDefault="006F162E" w:rsidP="0070705B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sz w:val="28"/>
          <w:szCs w:val="28"/>
        </w:rPr>
      </w:pPr>
      <w:r w:rsidRPr="004216D1">
        <w:rPr>
          <w:rStyle w:val="a3"/>
          <w:sz w:val="28"/>
          <w:szCs w:val="28"/>
        </w:rPr>
        <w:t xml:space="preserve"> </w:t>
      </w:r>
      <w:r w:rsidR="00923D72">
        <w:rPr>
          <w:rStyle w:val="a3"/>
          <w:sz w:val="28"/>
          <w:szCs w:val="28"/>
        </w:rPr>
        <w:t>Задачи: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в</w:t>
      </w:r>
      <w:r w:rsidR="00A171F1" w:rsidRPr="004216D1">
        <w:rPr>
          <w:sz w:val="28"/>
          <w:szCs w:val="28"/>
        </w:rPr>
        <w:t>ызвать у детей интерес к занятиям данно</w:t>
      </w:r>
      <w:r>
        <w:rPr>
          <w:sz w:val="28"/>
          <w:szCs w:val="28"/>
        </w:rPr>
        <w:t>го цикла (правовое воспитание)</w:t>
      </w:r>
    </w:p>
    <w:p w:rsidR="00923D72" w:rsidRDefault="00923D72" w:rsidP="00923D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п</w:t>
      </w:r>
      <w:r w:rsidR="00A171F1" w:rsidRPr="004216D1">
        <w:rPr>
          <w:sz w:val="28"/>
          <w:szCs w:val="28"/>
        </w:rPr>
        <w:t>ознакомить с правом ребенк</w:t>
      </w:r>
      <w:r>
        <w:rPr>
          <w:sz w:val="28"/>
          <w:szCs w:val="28"/>
        </w:rPr>
        <w:t>а жить и воспитываться в семье</w:t>
      </w:r>
    </w:p>
    <w:p w:rsidR="006F162E" w:rsidRPr="004216D1" w:rsidRDefault="00923D72" w:rsidP="00923D7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ф</w:t>
      </w:r>
      <w:r w:rsidR="00A171F1" w:rsidRPr="004216D1">
        <w:rPr>
          <w:sz w:val="28"/>
          <w:szCs w:val="28"/>
        </w:rPr>
        <w:t xml:space="preserve">ормировать у детей человеческие взаимоотношения на основе  любви и заботы близких </w:t>
      </w:r>
      <w:r>
        <w:rPr>
          <w:sz w:val="28"/>
          <w:szCs w:val="28"/>
        </w:rPr>
        <w:t>ему людей</w:t>
      </w:r>
    </w:p>
    <w:p w:rsidR="0070705B" w:rsidRDefault="00A171F1" w:rsidP="0070705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lastRenderedPageBreak/>
        <w:br/>
      </w:r>
      <w:r w:rsidR="0070705B">
        <w:rPr>
          <w:rStyle w:val="a3"/>
          <w:sz w:val="28"/>
          <w:szCs w:val="28"/>
        </w:rPr>
        <w:t xml:space="preserve">                      </w:t>
      </w:r>
      <w:r w:rsidR="006F162E" w:rsidRPr="004216D1">
        <w:rPr>
          <w:rStyle w:val="a3"/>
          <w:sz w:val="28"/>
          <w:szCs w:val="28"/>
        </w:rPr>
        <w:t xml:space="preserve"> </w:t>
      </w:r>
      <w:r w:rsidRPr="004216D1">
        <w:rPr>
          <w:rStyle w:val="a3"/>
          <w:sz w:val="28"/>
          <w:szCs w:val="28"/>
        </w:rPr>
        <w:t>Тема:</w:t>
      </w:r>
      <w:r w:rsidRPr="004216D1">
        <w:rPr>
          <w:sz w:val="28"/>
          <w:szCs w:val="28"/>
        </w:rPr>
        <w:t xml:space="preserve"> «Право на жизнь и здоровье»</w:t>
      </w:r>
    </w:p>
    <w:p w:rsidR="00923D72" w:rsidRPr="0070705B" w:rsidRDefault="006F162E" w:rsidP="0070705B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sz w:val="28"/>
          <w:szCs w:val="28"/>
        </w:rPr>
      </w:pPr>
      <w:r w:rsidRPr="004216D1">
        <w:rPr>
          <w:rStyle w:val="a3"/>
          <w:sz w:val="28"/>
          <w:szCs w:val="28"/>
        </w:rPr>
        <w:t xml:space="preserve"> </w:t>
      </w:r>
      <w:r w:rsidR="00923D72">
        <w:rPr>
          <w:rStyle w:val="a3"/>
          <w:sz w:val="28"/>
          <w:szCs w:val="28"/>
        </w:rPr>
        <w:t>Задачи: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п</w:t>
      </w:r>
      <w:r w:rsidR="00A171F1" w:rsidRPr="004216D1">
        <w:rPr>
          <w:sz w:val="28"/>
          <w:szCs w:val="28"/>
        </w:rPr>
        <w:t>ознакомить детей с правом на сохранение и укре</w:t>
      </w:r>
      <w:r>
        <w:rPr>
          <w:sz w:val="28"/>
          <w:szCs w:val="28"/>
        </w:rPr>
        <w:t>пление здоровья каждого ребенка</w:t>
      </w:r>
      <w:r w:rsidR="00A171F1" w:rsidRPr="004216D1">
        <w:rPr>
          <w:sz w:val="28"/>
          <w:szCs w:val="28"/>
        </w:rPr>
        <w:t xml:space="preserve"> </w:t>
      </w:r>
    </w:p>
    <w:p w:rsidR="006F162E" w:rsidRPr="004216D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ф</w:t>
      </w:r>
      <w:r w:rsidR="00A171F1" w:rsidRPr="004216D1">
        <w:rPr>
          <w:sz w:val="28"/>
          <w:szCs w:val="28"/>
        </w:rPr>
        <w:t xml:space="preserve">ормировать у </w:t>
      </w:r>
      <w:r w:rsidR="006F162E" w:rsidRPr="004216D1">
        <w:rPr>
          <w:sz w:val="28"/>
          <w:szCs w:val="28"/>
        </w:rPr>
        <w:t xml:space="preserve">детей представления об условиях, </w:t>
      </w:r>
      <w:r w:rsidR="00A171F1" w:rsidRPr="004216D1">
        <w:rPr>
          <w:sz w:val="28"/>
          <w:szCs w:val="28"/>
        </w:rPr>
        <w:t>обесп</w:t>
      </w:r>
      <w:r>
        <w:rPr>
          <w:sz w:val="28"/>
          <w:szCs w:val="28"/>
        </w:rPr>
        <w:t>ечивающих безопасность их жизни</w:t>
      </w:r>
    </w:p>
    <w:p w:rsidR="0070705B" w:rsidRDefault="00A171F1" w:rsidP="0070705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br/>
      </w:r>
      <w:r w:rsidR="006F162E" w:rsidRPr="004216D1">
        <w:rPr>
          <w:rStyle w:val="a3"/>
          <w:sz w:val="28"/>
          <w:szCs w:val="28"/>
        </w:rPr>
        <w:t xml:space="preserve">   </w:t>
      </w:r>
      <w:r w:rsidR="00923D72">
        <w:rPr>
          <w:rStyle w:val="a3"/>
          <w:sz w:val="28"/>
          <w:szCs w:val="28"/>
        </w:rPr>
        <w:t xml:space="preserve">              </w:t>
      </w:r>
      <w:r w:rsidR="0070705B">
        <w:rPr>
          <w:rStyle w:val="a3"/>
          <w:sz w:val="28"/>
          <w:szCs w:val="28"/>
        </w:rPr>
        <w:t xml:space="preserve">   </w:t>
      </w:r>
      <w:r w:rsidRPr="004216D1">
        <w:rPr>
          <w:rStyle w:val="a3"/>
          <w:sz w:val="28"/>
          <w:szCs w:val="28"/>
        </w:rPr>
        <w:t>Тема:</w:t>
      </w:r>
      <w:r w:rsidRPr="004216D1">
        <w:rPr>
          <w:sz w:val="28"/>
          <w:szCs w:val="28"/>
        </w:rPr>
        <w:t xml:space="preserve"> «Право на жилище и личную неприкосновенность»</w:t>
      </w:r>
    </w:p>
    <w:p w:rsidR="00923D72" w:rsidRPr="0070705B" w:rsidRDefault="00923D72" w:rsidP="0070705B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923D72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п</w:t>
      </w:r>
      <w:r w:rsidR="00A171F1" w:rsidRPr="004216D1">
        <w:rPr>
          <w:sz w:val="28"/>
          <w:szCs w:val="28"/>
        </w:rPr>
        <w:t xml:space="preserve">ознакомить детей с правом на неприкосновенность жилища, защиту </w:t>
      </w:r>
      <w:r>
        <w:rPr>
          <w:sz w:val="28"/>
          <w:szCs w:val="28"/>
        </w:rPr>
        <w:t>от вмешательства в личную жизнь</w:t>
      </w:r>
    </w:p>
    <w:p w:rsidR="00923D72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 xml:space="preserve"> </w:t>
      </w:r>
      <w:r w:rsidR="00923D72"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ф</w:t>
      </w:r>
      <w:r w:rsidRPr="004216D1">
        <w:rPr>
          <w:sz w:val="28"/>
          <w:szCs w:val="28"/>
        </w:rPr>
        <w:t>ормировать способн</w:t>
      </w:r>
      <w:r w:rsidR="00923D72">
        <w:rPr>
          <w:sz w:val="28"/>
          <w:szCs w:val="28"/>
        </w:rPr>
        <w:t>ости к социальной безопасности</w:t>
      </w:r>
    </w:p>
    <w:p w:rsidR="006F162E" w:rsidRPr="004216D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05B">
        <w:rPr>
          <w:sz w:val="28"/>
          <w:szCs w:val="28"/>
        </w:rPr>
        <w:t>у</w:t>
      </w:r>
      <w:r w:rsidR="00A171F1" w:rsidRPr="004216D1">
        <w:rPr>
          <w:sz w:val="28"/>
          <w:szCs w:val="28"/>
        </w:rPr>
        <w:t xml:space="preserve">чить детей рассуждать </w:t>
      </w:r>
      <w:r>
        <w:rPr>
          <w:sz w:val="28"/>
          <w:szCs w:val="28"/>
        </w:rPr>
        <w:t>и делать выводы</w:t>
      </w:r>
    </w:p>
    <w:p w:rsidR="00923D72" w:rsidRDefault="00A171F1" w:rsidP="00B65586">
      <w:pPr>
        <w:pStyle w:val="a4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4216D1">
        <w:rPr>
          <w:sz w:val="28"/>
          <w:szCs w:val="28"/>
        </w:rPr>
        <w:br/>
      </w:r>
      <w:r w:rsidR="006F162E" w:rsidRPr="004216D1">
        <w:rPr>
          <w:rStyle w:val="a3"/>
          <w:sz w:val="28"/>
          <w:szCs w:val="28"/>
        </w:rPr>
        <w:t xml:space="preserve"> </w:t>
      </w:r>
      <w:r w:rsidR="00923D72">
        <w:rPr>
          <w:rStyle w:val="a3"/>
          <w:sz w:val="28"/>
          <w:szCs w:val="28"/>
        </w:rPr>
        <w:t xml:space="preserve">                               </w:t>
      </w:r>
      <w:r w:rsidRPr="004216D1">
        <w:rPr>
          <w:rStyle w:val="a3"/>
          <w:sz w:val="28"/>
          <w:szCs w:val="28"/>
        </w:rPr>
        <w:t>Тема:</w:t>
      </w:r>
      <w:r w:rsidRPr="004216D1">
        <w:rPr>
          <w:sz w:val="28"/>
          <w:szCs w:val="28"/>
        </w:rPr>
        <w:t xml:space="preserve"> </w:t>
      </w:r>
      <w:r w:rsidR="006C1C85" w:rsidRPr="004216D1">
        <w:rPr>
          <w:sz w:val="28"/>
          <w:szCs w:val="28"/>
        </w:rPr>
        <w:t xml:space="preserve"> </w:t>
      </w:r>
      <w:r w:rsidRPr="004216D1">
        <w:rPr>
          <w:sz w:val="28"/>
          <w:szCs w:val="28"/>
        </w:rPr>
        <w:t>«Мы в стране сказок»</w:t>
      </w:r>
      <w:r w:rsidR="006C1C85" w:rsidRPr="004216D1">
        <w:rPr>
          <w:rStyle w:val="a3"/>
          <w:sz w:val="28"/>
          <w:szCs w:val="28"/>
        </w:rPr>
        <w:t xml:space="preserve">    </w:t>
      </w:r>
    </w:p>
    <w:p w:rsidR="00923D72" w:rsidRDefault="00923D72" w:rsidP="0070705B">
      <w:pPr>
        <w:pStyle w:val="a4"/>
        <w:spacing w:before="0" w:beforeAutospacing="0" w:after="0" w:afterAutospacing="0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Задачи:</w:t>
      </w:r>
    </w:p>
    <w:p w:rsidR="00A171F1" w:rsidRPr="004216D1" w:rsidRDefault="00923D72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705B">
        <w:rPr>
          <w:sz w:val="28"/>
          <w:szCs w:val="28"/>
        </w:rPr>
        <w:t>в</w:t>
      </w:r>
      <w:r w:rsidR="00A171F1" w:rsidRPr="004216D1">
        <w:rPr>
          <w:sz w:val="28"/>
          <w:szCs w:val="28"/>
        </w:rPr>
        <w:t xml:space="preserve">оспитывать понимания детьми нравственных качеств и поступков героев сказок, определить отношение к ним </w:t>
      </w:r>
      <w:r>
        <w:rPr>
          <w:sz w:val="28"/>
          <w:szCs w:val="28"/>
        </w:rPr>
        <w:t xml:space="preserve">и </w:t>
      </w:r>
      <w:r w:rsidR="00A171F1" w:rsidRPr="004216D1">
        <w:rPr>
          <w:sz w:val="28"/>
          <w:szCs w:val="28"/>
        </w:rPr>
        <w:t xml:space="preserve">закрепить знания </w:t>
      </w:r>
      <w:r>
        <w:rPr>
          <w:sz w:val="28"/>
          <w:szCs w:val="28"/>
        </w:rPr>
        <w:t>детей о декларации прав ребенка</w:t>
      </w:r>
      <w:r w:rsidR="00A171F1" w:rsidRPr="004216D1">
        <w:rPr>
          <w:sz w:val="28"/>
          <w:szCs w:val="28"/>
        </w:rPr>
        <w:t xml:space="preserve"> </w:t>
      </w:r>
    </w:p>
    <w:p w:rsidR="00A171F1" w:rsidRPr="004216D1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1F1" w:rsidRPr="004216D1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1F1" w:rsidRPr="004216D1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1F1" w:rsidRDefault="00A171F1" w:rsidP="00B65586">
      <w:pPr>
        <w:pStyle w:val="3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  <w:szCs w:val="28"/>
        </w:rPr>
      </w:pPr>
      <w:r w:rsidRPr="004216D1">
        <w:rPr>
          <w:rStyle w:val="a3"/>
          <w:b/>
          <w:bCs/>
          <w:sz w:val="28"/>
          <w:szCs w:val="28"/>
        </w:rPr>
        <w:t xml:space="preserve">Тематический план совместной </w:t>
      </w:r>
      <w:r w:rsidR="00923D72">
        <w:rPr>
          <w:rStyle w:val="a3"/>
          <w:b/>
          <w:bCs/>
          <w:sz w:val="28"/>
          <w:szCs w:val="28"/>
        </w:rPr>
        <w:t>деятельности педагога с  детьми</w:t>
      </w:r>
    </w:p>
    <w:p w:rsidR="00923D72" w:rsidRPr="004216D1" w:rsidRDefault="00923D72" w:rsidP="00B65586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1F1" w:rsidRPr="00923D72" w:rsidRDefault="00923D72" w:rsidP="00B65586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                           </w:t>
      </w:r>
      <w:r w:rsidR="00A171F1" w:rsidRPr="00923D72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Младшая группа.</w:t>
      </w:r>
    </w:p>
    <w:p w:rsidR="00923D72" w:rsidRDefault="00923D72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56A3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Беседа «С кем ты живешь?</w:t>
      </w:r>
    </w:p>
    <w:p w:rsidR="00656A39" w:rsidRDefault="00A171F1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2.Рассматривания иллюстраций. «Моя семья»</w:t>
      </w:r>
    </w:p>
    <w:p w:rsidR="00656A39" w:rsidRDefault="00A171F1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3.Беседа «что тебе нравится в детском саду»</w:t>
      </w:r>
    </w:p>
    <w:p w:rsidR="00656A39" w:rsidRDefault="00A171F1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4.чтение русских народных сказок.</w:t>
      </w:r>
    </w:p>
    <w:p w:rsidR="00656A39" w:rsidRDefault="00A171F1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5.Игры «узна</w:t>
      </w:r>
      <w:r w:rsidR="006C1C85" w:rsidRPr="004216D1">
        <w:rPr>
          <w:rFonts w:ascii="Times New Roman" w:hAnsi="Times New Roman" w:cs="Times New Roman"/>
          <w:sz w:val="28"/>
          <w:szCs w:val="28"/>
        </w:rPr>
        <w:t>й по голосу?» «Назови ласково»</w:t>
      </w:r>
    </w:p>
    <w:p w:rsidR="00A171F1" w:rsidRDefault="006C1C85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6</w:t>
      </w:r>
      <w:r w:rsidR="00A171F1" w:rsidRPr="004216D1">
        <w:rPr>
          <w:rFonts w:ascii="Times New Roman" w:hAnsi="Times New Roman" w:cs="Times New Roman"/>
          <w:sz w:val="28"/>
          <w:szCs w:val="28"/>
        </w:rPr>
        <w:t>.Сюжетно – ролевая игра «Семья»</w:t>
      </w:r>
    </w:p>
    <w:p w:rsidR="00656A39" w:rsidRPr="004216D1" w:rsidRDefault="00656A39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1F1" w:rsidRPr="00656A39" w:rsidRDefault="00656A39" w:rsidP="00B65586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                         </w:t>
      </w:r>
      <w:r w:rsidR="00A171F1" w:rsidRPr="00656A3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Средняя группа. </w:t>
      </w:r>
    </w:p>
    <w:p w:rsidR="006C1C85" w:rsidRPr="004216D1" w:rsidRDefault="00A171F1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br/>
      </w:r>
      <w:r w:rsidR="00656A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16D1">
        <w:rPr>
          <w:rFonts w:ascii="Times New Roman" w:hAnsi="Times New Roman" w:cs="Times New Roman"/>
          <w:sz w:val="28"/>
          <w:szCs w:val="28"/>
        </w:rPr>
        <w:t>1.Б</w:t>
      </w:r>
      <w:r w:rsidR="006C1C85" w:rsidRPr="004216D1">
        <w:rPr>
          <w:rFonts w:ascii="Times New Roman" w:hAnsi="Times New Roman" w:cs="Times New Roman"/>
          <w:sz w:val="28"/>
          <w:szCs w:val="28"/>
        </w:rPr>
        <w:t>еседа: «Мой дом и с кем я живу»</w:t>
      </w:r>
    </w:p>
    <w:p w:rsidR="00656A39" w:rsidRDefault="00A171F1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2.Беседа: «Братья и сестры»</w:t>
      </w:r>
    </w:p>
    <w:p w:rsidR="00656A39" w:rsidRDefault="00A171F1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3.Беседа: «Наши бабушки и дедушки»</w:t>
      </w:r>
    </w:p>
    <w:p w:rsidR="00656A39" w:rsidRDefault="006C1C85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4</w:t>
      </w:r>
      <w:r w:rsidR="00A171F1" w:rsidRPr="004216D1">
        <w:rPr>
          <w:rFonts w:ascii="Times New Roman" w:hAnsi="Times New Roman" w:cs="Times New Roman"/>
          <w:sz w:val="28"/>
          <w:szCs w:val="28"/>
        </w:rPr>
        <w:t>.Игра: «Мой пор</w:t>
      </w:r>
      <w:r w:rsidRPr="004216D1">
        <w:rPr>
          <w:rFonts w:ascii="Times New Roman" w:hAnsi="Times New Roman" w:cs="Times New Roman"/>
          <w:sz w:val="28"/>
          <w:szCs w:val="28"/>
        </w:rPr>
        <w:t>трет»</w:t>
      </w:r>
    </w:p>
    <w:p w:rsidR="00656A39" w:rsidRDefault="006C1C85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5</w:t>
      </w:r>
      <w:r w:rsidR="00A171F1" w:rsidRPr="004216D1">
        <w:rPr>
          <w:rFonts w:ascii="Times New Roman" w:hAnsi="Times New Roman" w:cs="Times New Roman"/>
          <w:sz w:val="28"/>
          <w:szCs w:val="28"/>
        </w:rPr>
        <w:t>.Игра: «Угадай, кто это?»</w:t>
      </w:r>
    </w:p>
    <w:p w:rsidR="00656A39" w:rsidRDefault="006C1C85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6.Рисование «Моя мама»</w:t>
      </w:r>
    </w:p>
    <w:p w:rsidR="00656A39" w:rsidRDefault="006C1C85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6D1">
        <w:rPr>
          <w:rFonts w:ascii="Times New Roman" w:hAnsi="Times New Roman" w:cs="Times New Roman"/>
          <w:sz w:val="28"/>
          <w:szCs w:val="28"/>
        </w:rPr>
        <w:t>7.Целевая экскурсия «Улица»</w:t>
      </w:r>
      <w:proofErr w:type="gramStart"/>
      <w:r w:rsidRPr="004216D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216D1">
        <w:rPr>
          <w:rFonts w:ascii="Times New Roman" w:hAnsi="Times New Roman" w:cs="Times New Roman"/>
          <w:sz w:val="28"/>
          <w:szCs w:val="28"/>
        </w:rPr>
        <w:t>еседа: «Кто построил дом»</w:t>
      </w:r>
    </w:p>
    <w:p w:rsidR="00656A39" w:rsidRDefault="00656A39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71F1" w:rsidRPr="004216D1">
        <w:rPr>
          <w:rFonts w:ascii="Times New Roman" w:hAnsi="Times New Roman" w:cs="Times New Roman"/>
          <w:sz w:val="28"/>
          <w:szCs w:val="28"/>
        </w:rPr>
        <w:t>.Чт</w:t>
      </w:r>
      <w:r w:rsidR="006C1C85" w:rsidRPr="004216D1">
        <w:rPr>
          <w:rFonts w:ascii="Times New Roman" w:hAnsi="Times New Roman" w:cs="Times New Roman"/>
          <w:sz w:val="28"/>
          <w:szCs w:val="28"/>
        </w:rPr>
        <w:t>ение русских народных сказок.</w:t>
      </w:r>
    </w:p>
    <w:p w:rsidR="00656A39" w:rsidRDefault="00656A39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71F1" w:rsidRPr="004216D1">
        <w:rPr>
          <w:rFonts w:ascii="Times New Roman" w:hAnsi="Times New Roman" w:cs="Times New Roman"/>
          <w:sz w:val="28"/>
          <w:szCs w:val="28"/>
        </w:rPr>
        <w:t>.Чтение «Волшебное сло</w:t>
      </w:r>
      <w:r w:rsidR="006C1C85" w:rsidRPr="004216D1">
        <w:rPr>
          <w:rFonts w:ascii="Times New Roman" w:hAnsi="Times New Roman" w:cs="Times New Roman"/>
          <w:sz w:val="28"/>
          <w:szCs w:val="28"/>
        </w:rPr>
        <w:t>во» - Осеева.</w:t>
      </w:r>
    </w:p>
    <w:p w:rsidR="00656A39" w:rsidRDefault="00656A39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171F1" w:rsidRPr="004216D1">
        <w:rPr>
          <w:rFonts w:ascii="Times New Roman" w:hAnsi="Times New Roman" w:cs="Times New Roman"/>
          <w:sz w:val="28"/>
          <w:szCs w:val="28"/>
        </w:rPr>
        <w:t>.Чтение С.</w:t>
      </w:r>
      <w:r w:rsidR="006C1C85" w:rsidRPr="004216D1">
        <w:rPr>
          <w:rFonts w:ascii="Times New Roman" w:hAnsi="Times New Roman" w:cs="Times New Roman"/>
          <w:sz w:val="28"/>
          <w:szCs w:val="28"/>
        </w:rPr>
        <w:t xml:space="preserve"> </w:t>
      </w:r>
      <w:r w:rsidR="00A171F1" w:rsidRPr="004216D1">
        <w:rPr>
          <w:rFonts w:ascii="Times New Roman" w:hAnsi="Times New Roman" w:cs="Times New Roman"/>
          <w:sz w:val="28"/>
          <w:szCs w:val="28"/>
        </w:rPr>
        <w:t>Бару</w:t>
      </w:r>
      <w:r w:rsidR="006C1C85" w:rsidRPr="004216D1">
        <w:rPr>
          <w:rFonts w:ascii="Times New Roman" w:hAnsi="Times New Roman" w:cs="Times New Roman"/>
          <w:sz w:val="28"/>
          <w:szCs w:val="28"/>
        </w:rPr>
        <w:t>здин  «Кто построил этот дом»</w:t>
      </w:r>
    </w:p>
    <w:p w:rsidR="00A171F1" w:rsidRPr="004216D1" w:rsidRDefault="00656A39" w:rsidP="00B6558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71F1" w:rsidRPr="004216D1">
        <w:rPr>
          <w:rFonts w:ascii="Times New Roman" w:hAnsi="Times New Roman" w:cs="Times New Roman"/>
          <w:sz w:val="28"/>
          <w:szCs w:val="28"/>
        </w:rPr>
        <w:t>. Чтение «Самое странное» Е.Серова.</w:t>
      </w:r>
    </w:p>
    <w:p w:rsidR="00656A39" w:rsidRDefault="00C41882" w:rsidP="00B65586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6D1">
        <w:rPr>
          <w:rFonts w:ascii="Times New Roman" w:hAnsi="Times New Roman" w:cs="Times New Roman"/>
          <w:color w:val="auto"/>
          <w:sz w:val="28"/>
          <w:szCs w:val="28"/>
        </w:rPr>
        <w:t>12.Беседа «Зачем и как работают взрослые люди»</w:t>
      </w:r>
    </w:p>
    <w:p w:rsidR="00923D72" w:rsidRDefault="00656A39" w:rsidP="00B65586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C41882" w:rsidRPr="004216D1">
        <w:rPr>
          <w:rFonts w:ascii="Times New Roman" w:hAnsi="Times New Roman" w:cs="Times New Roman"/>
          <w:color w:val="auto"/>
          <w:sz w:val="28"/>
          <w:szCs w:val="28"/>
        </w:rPr>
        <w:t>.Беседа «Зачем человеку свободное время?»</w:t>
      </w:r>
    </w:p>
    <w:p w:rsidR="00C41882" w:rsidRPr="004216D1" w:rsidRDefault="00656A39" w:rsidP="00B65586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C41882" w:rsidRPr="004216D1">
        <w:rPr>
          <w:rFonts w:ascii="Times New Roman" w:hAnsi="Times New Roman" w:cs="Times New Roman"/>
          <w:color w:val="auto"/>
          <w:sz w:val="28"/>
          <w:szCs w:val="28"/>
        </w:rPr>
        <w:t>.Игра «Поможем Золушке»</w:t>
      </w:r>
    </w:p>
    <w:p w:rsidR="00A171F1" w:rsidRPr="00656A39" w:rsidRDefault="00C41882" w:rsidP="00B65586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6D1">
        <w:rPr>
          <w:rFonts w:ascii="Times New Roman" w:hAnsi="Times New Roman" w:cs="Times New Roman"/>
          <w:color w:val="auto"/>
          <w:sz w:val="28"/>
          <w:szCs w:val="28"/>
        </w:rPr>
        <w:br/>
      </w:r>
      <w:r w:rsidR="006C1C85" w:rsidRPr="004216D1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                                    </w:t>
      </w:r>
      <w:r w:rsidR="00A171F1" w:rsidRPr="00656A39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Старшая группа.</w:t>
      </w:r>
    </w:p>
    <w:p w:rsidR="00656A39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br/>
      </w:r>
      <w:r w:rsidR="00656A39">
        <w:rPr>
          <w:sz w:val="28"/>
          <w:szCs w:val="28"/>
        </w:rPr>
        <w:t xml:space="preserve">          </w:t>
      </w:r>
      <w:r w:rsidRPr="004216D1">
        <w:rPr>
          <w:sz w:val="28"/>
          <w:szCs w:val="28"/>
        </w:rPr>
        <w:t>1.Беседа: «Мир людей»</w:t>
      </w:r>
    </w:p>
    <w:p w:rsidR="00656A39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2.Беседа: «Я такой»</w:t>
      </w:r>
    </w:p>
    <w:p w:rsidR="00656A39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3.Беседа: «Как я появился на свет»</w:t>
      </w:r>
    </w:p>
    <w:p w:rsidR="00656A39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4.Беседа: «Что такое дружба»</w:t>
      </w:r>
    </w:p>
    <w:p w:rsidR="0070705B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5.Беседа: «Я здоровье берегу, сам себе я помогу»</w:t>
      </w:r>
    </w:p>
    <w:p w:rsidR="00656A39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6.Беседа: «Кто построил жилье»</w:t>
      </w:r>
    </w:p>
    <w:p w:rsidR="00656A39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7.Беседа: «Жилище народов мира»</w:t>
      </w:r>
    </w:p>
    <w:p w:rsidR="00656A39" w:rsidRDefault="00A171F1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8.Дид. игра: «Кто как на свет появился»</w:t>
      </w:r>
    </w:p>
    <w:p w:rsidR="00656A39" w:rsidRDefault="00A171F1" w:rsidP="00656A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9.Игра: «Как нужно ухаживать за собой»</w:t>
      </w:r>
    </w:p>
    <w:p w:rsidR="00656A39" w:rsidRDefault="00A171F1" w:rsidP="00656A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10.Рассматривание картины «Дружная семья»</w:t>
      </w:r>
    </w:p>
    <w:p w:rsidR="00656A39" w:rsidRDefault="006C1C85" w:rsidP="00656A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11</w:t>
      </w:r>
      <w:r w:rsidR="00A171F1" w:rsidRPr="004216D1">
        <w:rPr>
          <w:sz w:val="28"/>
          <w:szCs w:val="28"/>
        </w:rPr>
        <w:t>.Рисование «Моя сем</w:t>
      </w:r>
      <w:r w:rsidRPr="004216D1">
        <w:rPr>
          <w:sz w:val="28"/>
          <w:szCs w:val="28"/>
        </w:rPr>
        <w:t>ья»</w:t>
      </w:r>
    </w:p>
    <w:p w:rsidR="00656A39" w:rsidRDefault="006C1C85" w:rsidP="00656A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12. Рисование «Мы делаем зарядку»</w:t>
      </w:r>
    </w:p>
    <w:p w:rsidR="00656A39" w:rsidRDefault="006C1C85" w:rsidP="00656A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13</w:t>
      </w:r>
      <w:r w:rsidR="00A171F1" w:rsidRPr="004216D1">
        <w:rPr>
          <w:sz w:val="28"/>
          <w:szCs w:val="28"/>
        </w:rPr>
        <w:t>.Рисование по сказке «Три поросенка»</w:t>
      </w:r>
    </w:p>
    <w:p w:rsidR="00656A39" w:rsidRDefault="006C1C85" w:rsidP="00656A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14</w:t>
      </w:r>
      <w:r w:rsidR="00A171F1" w:rsidRPr="004216D1">
        <w:rPr>
          <w:sz w:val="28"/>
          <w:szCs w:val="28"/>
        </w:rPr>
        <w:t>.Драмат</w:t>
      </w:r>
      <w:r w:rsidRPr="004216D1">
        <w:rPr>
          <w:sz w:val="28"/>
          <w:szCs w:val="28"/>
        </w:rPr>
        <w:t>изация сказки «Три поросенка»</w:t>
      </w:r>
    </w:p>
    <w:p w:rsidR="00656A39" w:rsidRDefault="006C1C85" w:rsidP="00656A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15</w:t>
      </w:r>
      <w:r w:rsidR="00A171F1" w:rsidRPr="004216D1">
        <w:rPr>
          <w:sz w:val="28"/>
          <w:szCs w:val="28"/>
        </w:rPr>
        <w:t>.Чт</w:t>
      </w:r>
      <w:r w:rsidRPr="004216D1">
        <w:rPr>
          <w:sz w:val="28"/>
          <w:szCs w:val="28"/>
        </w:rPr>
        <w:t>ение «Помощь идет» В.Житкова.</w:t>
      </w:r>
    </w:p>
    <w:p w:rsidR="00A171F1" w:rsidRDefault="006C1C85" w:rsidP="00656A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16D1">
        <w:rPr>
          <w:sz w:val="28"/>
          <w:szCs w:val="28"/>
        </w:rPr>
        <w:t>16</w:t>
      </w:r>
      <w:r w:rsidR="00A171F1" w:rsidRPr="004216D1">
        <w:rPr>
          <w:sz w:val="28"/>
          <w:szCs w:val="28"/>
        </w:rPr>
        <w:t>.Чтение сказки К.Ушинского «Умей обождать»</w:t>
      </w:r>
    </w:p>
    <w:p w:rsidR="00A926C0" w:rsidRDefault="00A926C0" w:rsidP="00656A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6A39" w:rsidRDefault="00656A39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6A39" w:rsidRPr="004216D1" w:rsidRDefault="00656A39" w:rsidP="00B655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1F1" w:rsidRPr="00656A39" w:rsidRDefault="00C41882" w:rsidP="00B6558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5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1F1" w:rsidRPr="00656A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ключение</w:t>
      </w:r>
    </w:p>
    <w:p w:rsidR="00656A39" w:rsidRDefault="00656A39" w:rsidP="00B6558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A39" w:rsidRPr="004216D1" w:rsidRDefault="00656A39" w:rsidP="00B6558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5871" w:rsidRPr="004216D1" w:rsidRDefault="008F5871" w:rsidP="00B65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ребенка, являясь неотъемлемой частью прав человека, служат фундаментом, на котором строятся национальные системы воспитания и образования в любой стране мира. Сегодня наше государство активно откликнулось на инициативу ООН, провозгласившей с 2001-2010 Международное десятилетие мира и ненасилия в интересах детей планеты, организовав множество проектов, защищающих права и достоинства маленьких граждан нашей страны</w:t>
      </w:r>
      <w:r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871" w:rsidRPr="004216D1" w:rsidRDefault="008F5871" w:rsidP="00B65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е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осящие с первых лет жизни в сознание детей образы мира, дружбы, сотрудничества, толерантности и доброты, делают важное </w:t>
      </w:r>
      <w:r w:rsidR="00656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-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ют фундамент нового миролюбивого и созидательного поколения</w:t>
      </w:r>
      <w:r w:rsidR="0070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юдей будущего. </w:t>
      </w:r>
    </w:p>
    <w:p w:rsidR="008F5871" w:rsidRPr="004216D1" w:rsidRDefault="00656A39" w:rsidP="00B65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Для реализации заявленных в программе задач,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формой </w:t>
      </w:r>
      <w:r w:rsidR="008F587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ы занятия познавательного цикла, с использованием бесед, игр, чтением художественной литературы, прос</w:t>
      </w:r>
      <w:r w:rsidR="008F587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ом видеоматериала. 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87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т</w:t>
      </w:r>
      <w:r w:rsidR="008F587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ы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занятия, задания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шением проблемных ситуаций, т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изованные действия, которые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воспитанию у детей уверенности, оптимизма, любви и уважения к самому себе, родным и близким, сверстникам, людям других на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ей, родному краю, стране,</w:t>
      </w:r>
      <w:r w:rsidR="00A171F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вой и неживой природе, учат детей радоваться жизни и ценить её. </w:t>
      </w:r>
    </w:p>
    <w:p w:rsidR="00A171F1" w:rsidRPr="004216D1" w:rsidRDefault="00A171F1" w:rsidP="00B65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оможет </w:t>
      </w:r>
      <w:r w:rsidR="008F5871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познакомиться с основами правового воспитания</w:t>
      </w:r>
      <w:r w:rsidR="00656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закрепить</w:t>
      </w:r>
      <w:r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детьми представления о праве при помощи пример</w:t>
      </w:r>
      <w:r w:rsidR="00656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з жизни персонажей знакомых</w:t>
      </w:r>
      <w:r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и авторских сказок «Золушка», «Буратино», «Чебурашка» и многих других.</w:t>
      </w:r>
      <w:r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с детьми, их ответы и поведение позволяют сделать правильные выводы о том, насколько соблюдаются права ребенка в семье, насколько гармоничны отношения между членами семьи, ро</w:t>
      </w:r>
      <w:r w:rsidR="0000555E"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нниками, соседями, а в</w:t>
      </w:r>
      <w:r w:rsidRPr="00421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и грамотно спланировать и проводить соответствующую работу с семьей воспитанников.</w:t>
      </w:r>
    </w:p>
    <w:p w:rsidR="00A171F1" w:rsidRPr="004216D1" w:rsidRDefault="00A171F1" w:rsidP="00B65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71F1" w:rsidRPr="004216D1" w:rsidSect="006F16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053"/>
    <w:rsid w:val="00004ADA"/>
    <w:rsid w:val="0000555E"/>
    <w:rsid w:val="00017555"/>
    <w:rsid w:val="000D2AC9"/>
    <w:rsid w:val="00172A68"/>
    <w:rsid w:val="0020157E"/>
    <w:rsid w:val="0022581D"/>
    <w:rsid w:val="002A3A93"/>
    <w:rsid w:val="00330E41"/>
    <w:rsid w:val="00345582"/>
    <w:rsid w:val="004216D1"/>
    <w:rsid w:val="004A31D3"/>
    <w:rsid w:val="005615FC"/>
    <w:rsid w:val="005F293C"/>
    <w:rsid w:val="00656A39"/>
    <w:rsid w:val="006C1C85"/>
    <w:rsid w:val="006F162E"/>
    <w:rsid w:val="006F5DD6"/>
    <w:rsid w:val="0070705B"/>
    <w:rsid w:val="007E0035"/>
    <w:rsid w:val="00821CAD"/>
    <w:rsid w:val="008A5A07"/>
    <w:rsid w:val="008F4FF5"/>
    <w:rsid w:val="008F5871"/>
    <w:rsid w:val="008F7BD3"/>
    <w:rsid w:val="00923D72"/>
    <w:rsid w:val="00943422"/>
    <w:rsid w:val="009B2E65"/>
    <w:rsid w:val="009C5DDD"/>
    <w:rsid w:val="00A171F1"/>
    <w:rsid w:val="00A526F0"/>
    <w:rsid w:val="00A926C0"/>
    <w:rsid w:val="00B65586"/>
    <w:rsid w:val="00BB3D27"/>
    <w:rsid w:val="00BD6053"/>
    <w:rsid w:val="00C41882"/>
    <w:rsid w:val="00C5691C"/>
    <w:rsid w:val="00CC0355"/>
    <w:rsid w:val="00CE3EBE"/>
    <w:rsid w:val="00D62883"/>
    <w:rsid w:val="00E0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41"/>
  </w:style>
  <w:style w:type="paragraph" w:styleId="3">
    <w:name w:val="heading 3"/>
    <w:basedOn w:val="a"/>
    <w:link w:val="30"/>
    <w:uiPriority w:val="9"/>
    <w:qFormat/>
    <w:rsid w:val="00BD6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60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D6053"/>
    <w:rPr>
      <w:b/>
      <w:bCs/>
    </w:rPr>
  </w:style>
  <w:style w:type="paragraph" w:styleId="a4">
    <w:name w:val="Normal (Web)"/>
    <w:basedOn w:val="a"/>
    <w:uiPriority w:val="99"/>
    <w:semiHidden/>
    <w:unhideWhenUsed/>
    <w:rsid w:val="00BD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17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CC03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478C-47A5-42EC-9069-DEEEA7B6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очка</cp:lastModifiedBy>
  <cp:revision>20</cp:revision>
  <cp:lastPrinted>2012-11-01T05:32:00Z</cp:lastPrinted>
  <dcterms:created xsi:type="dcterms:W3CDTF">2012-10-23T10:58:00Z</dcterms:created>
  <dcterms:modified xsi:type="dcterms:W3CDTF">2020-01-08T15:44:00Z</dcterms:modified>
</cp:coreProperties>
</file>